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3C92" w14:textId="77777777" w:rsidR="008A5960" w:rsidRPr="00D20312" w:rsidRDefault="008A5960" w:rsidP="005A55B5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center"/>
        <w:rPr>
          <w:b/>
          <w:bCs/>
          <w:sz w:val="23"/>
          <w:szCs w:val="23"/>
          <w:u w:val="none"/>
        </w:rPr>
      </w:pPr>
    </w:p>
    <w:p w14:paraId="7DFD2F84" w14:textId="751544AB" w:rsidR="004B697B" w:rsidRPr="00D20312" w:rsidRDefault="000C5E65" w:rsidP="005A55B5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 xml:space="preserve">UMOWA nr </w:t>
      </w:r>
      <w:proofErr w:type="spellStart"/>
      <w:r w:rsidR="00CC1BB6" w:rsidRPr="00D20312">
        <w:rPr>
          <w:b/>
          <w:bCs/>
          <w:sz w:val="23"/>
          <w:szCs w:val="23"/>
          <w:u w:val="none"/>
        </w:rPr>
        <w:t>MCDN-WPE</w:t>
      </w:r>
      <w:proofErr w:type="spellEnd"/>
      <w:r w:rsidR="00345A12" w:rsidRPr="00D20312">
        <w:rPr>
          <w:b/>
          <w:bCs/>
          <w:sz w:val="23"/>
          <w:szCs w:val="23"/>
          <w:u w:val="none"/>
        </w:rPr>
        <w:t>…….</w:t>
      </w:r>
    </w:p>
    <w:p w14:paraId="7514C7AC" w14:textId="7471816B" w:rsidR="004B697B" w:rsidRPr="00D20312" w:rsidRDefault="000C5E65" w:rsidP="00D17817">
      <w:pPr>
        <w:spacing w:after="120" w:line="360" w:lineRule="auto"/>
        <w:rPr>
          <w:rFonts w:ascii="Arial" w:eastAsia="Calibri" w:hAnsi="Arial" w:cs="Arial"/>
          <w:sz w:val="23"/>
          <w:szCs w:val="23"/>
        </w:rPr>
      </w:pPr>
      <w:r w:rsidRPr="00D20312">
        <w:rPr>
          <w:rFonts w:ascii="Arial" w:eastAsia="Calibri" w:hAnsi="Arial" w:cs="Arial"/>
          <w:sz w:val="23"/>
          <w:szCs w:val="23"/>
        </w:rPr>
        <w:t xml:space="preserve">zawarta w Krakowie, w dniu </w:t>
      </w:r>
      <w:r w:rsidR="00345A12" w:rsidRPr="00D20312">
        <w:rPr>
          <w:rFonts w:ascii="Arial" w:eastAsia="Calibri" w:hAnsi="Arial" w:cs="Arial"/>
          <w:sz w:val="23"/>
          <w:szCs w:val="23"/>
        </w:rPr>
        <w:t>…………………</w:t>
      </w:r>
      <w:r w:rsidRPr="00D20312">
        <w:rPr>
          <w:rFonts w:ascii="Arial" w:eastAsia="Calibri" w:hAnsi="Arial" w:cs="Arial"/>
          <w:sz w:val="23"/>
          <w:szCs w:val="23"/>
        </w:rPr>
        <w:t xml:space="preserve"> roku pomiędzy:</w:t>
      </w:r>
    </w:p>
    <w:p w14:paraId="393D00E7" w14:textId="57E32A1A" w:rsidR="004B697B" w:rsidRPr="00D20312" w:rsidRDefault="000C5E65">
      <w:pPr>
        <w:spacing w:line="360" w:lineRule="auto"/>
        <w:rPr>
          <w:rFonts w:ascii="Arial" w:hAnsi="Arial" w:cs="Arial"/>
          <w:kern w:val="2"/>
          <w:sz w:val="23"/>
          <w:szCs w:val="23"/>
          <w:lang w:eastAsia="hi-IN" w:bidi="hi-IN"/>
        </w:rPr>
      </w:pP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Województwem Małopolskim, ul. Basztowa 22,</w:t>
      </w:r>
      <w:r w:rsidRPr="00D20312">
        <w:rPr>
          <w:rFonts w:ascii="Arial" w:hAnsi="Arial" w:cs="Arial"/>
          <w:b/>
          <w:kern w:val="2"/>
          <w:sz w:val="23"/>
          <w:szCs w:val="23"/>
          <w:lang w:eastAsia="zh-CN" w:bidi="hi-IN"/>
        </w:rPr>
        <w:t xml:space="preserve"> </w:t>
      </w: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31-156 Kraków, NIP 6762178337, REGON 351554287, w imieniu którego działa Małopolskie Centrum Doskonalenia Nauczycieli, ul. Lubelska 23, 30-003 Kraków, NIP 6772351458, REGON 121385785, reprezentowane przez:</w:t>
      </w:r>
      <w:r w:rsidR="00B95776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 </w:t>
      </w:r>
      <w:r w:rsidR="00345A12"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………………</w:t>
      </w:r>
      <w:proofErr w:type="gramStart"/>
      <w:r w:rsidR="00345A12"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…….</w:t>
      </w:r>
      <w:proofErr w:type="gramEnd"/>
      <w:r w:rsidR="00345A12"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.</w:t>
      </w:r>
      <w:r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,</w:t>
      </w:r>
    </w:p>
    <w:p w14:paraId="74587BA7" w14:textId="77777777" w:rsidR="004B697B" w:rsidRPr="00D20312" w:rsidRDefault="000C5E65">
      <w:pPr>
        <w:spacing w:line="360" w:lineRule="auto"/>
        <w:rPr>
          <w:rFonts w:ascii="Arial" w:hAnsi="Arial" w:cs="Arial"/>
          <w:kern w:val="2"/>
          <w:sz w:val="23"/>
          <w:szCs w:val="23"/>
          <w:lang w:eastAsia="zh-CN" w:bidi="hi-IN"/>
        </w:rPr>
      </w:pPr>
      <w:r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zwanym dalej</w:t>
      </w: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 </w:t>
      </w:r>
      <w:r w:rsidRPr="00D20312">
        <w:rPr>
          <w:rFonts w:ascii="Arial" w:eastAsia="Calibri" w:hAnsi="Arial" w:cs="Arial"/>
          <w:b/>
          <w:sz w:val="23"/>
          <w:szCs w:val="23"/>
        </w:rPr>
        <w:t>„ZAMAWIAJĄCYM”,</w:t>
      </w:r>
    </w:p>
    <w:p w14:paraId="018C986D" w14:textId="77777777" w:rsidR="004B697B" w:rsidRPr="00D20312" w:rsidRDefault="000C5E65">
      <w:pPr>
        <w:spacing w:line="360" w:lineRule="auto"/>
        <w:rPr>
          <w:rFonts w:ascii="Arial" w:eastAsia="Calibri" w:hAnsi="Arial" w:cs="Arial"/>
          <w:sz w:val="23"/>
          <w:szCs w:val="23"/>
        </w:rPr>
      </w:pPr>
      <w:r w:rsidRPr="00D20312">
        <w:rPr>
          <w:rFonts w:ascii="Arial" w:eastAsia="Calibri" w:hAnsi="Arial" w:cs="Arial"/>
          <w:sz w:val="23"/>
          <w:szCs w:val="23"/>
        </w:rPr>
        <w:t>a</w:t>
      </w:r>
    </w:p>
    <w:p w14:paraId="7335C08C" w14:textId="059376AB" w:rsidR="004B697B" w:rsidRPr="00D20312" w:rsidRDefault="00345A12">
      <w:pPr>
        <w:spacing w:line="360" w:lineRule="auto"/>
        <w:rPr>
          <w:rFonts w:ascii="Arial" w:hAnsi="Arial" w:cs="Arial"/>
          <w:kern w:val="2"/>
          <w:sz w:val="23"/>
          <w:szCs w:val="23"/>
          <w:lang w:eastAsia="hi-IN" w:bidi="hi-IN"/>
        </w:rPr>
      </w:pP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…………</w:t>
      </w:r>
      <w:proofErr w:type="gramStart"/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…….</w:t>
      </w:r>
      <w:proofErr w:type="gramEnd"/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.</w:t>
      </w:r>
      <w:r w:rsidR="00B95776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, </w:t>
      </w:r>
      <w:r w:rsidR="000C5E65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NIP: </w:t>
      </w: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…</w:t>
      </w:r>
      <w:r w:rsidR="000C5E65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, REGON: </w:t>
      </w: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…..</w:t>
      </w:r>
      <w:r w:rsidR="00B95776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, </w:t>
      </w:r>
      <w:r w:rsidR="0044114A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KRS </w:t>
      </w:r>
      <w:r w:rsidRPr="00D20312">
        <w:rPr>
          <w:rFonts w:ascii="Arial" w:hAnsi="Arial" w:cs="Arial"/>
          <w:kern w:val="2"/>
          <w:sz w:val="23"/>
          <w:szCs w:val="23"/>
          <w:lang w:eastAsia="zh-CN" w:bidi="hi-IN"/>
        </w:rPr>
        <w:t>…..</w:t>
      </w:r>
      <w:r w:rsidR="0044114A" w:rsidRPr="00D20312">
        <w:rPr>
          <w:rFonts w:ascii="Arial" w:hAnsi="Arial" w:cs="Arial"/>
          <w:kern w:val="2"/>
          <w:sz w:val="23"/>
          <w:szCs w:val="23"/>
          <w:lang w:eastAsia="zh-CN" w:bidi="hi-IN"/>
        </w:rPr>
        <w:t xml:space="preserve"> </w:t>
      </w:r>
      <w:r w:rsidR="000C5E65" w:rsidRPr="00D20312">
        <w:rPr>
          <w:rFonts w:ascii="Arial" w:hAnsi="Arial" w:cs="Arial"/>
          <w:kern w:val="2"/>
          <w:sz w:val="23"/>
          <w:szCs w:val="23"/>
          <w:lang w:eastAsia="hi-IN" w:bidi="hi-IN"/>
        </w:rPr>
        <w:t xml:space="preserve">reprezentowanym przez </w:t>
      </w:r>
      <w:r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………</w:t>
      </w:r>
      <w:proofErr w:type="gramStart"/>
      <w:r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…….</w:t>
      </w:r>
      <w:proofErr w:type="gramEnd"/>
      <w:r w:rsidRPr="00D20312">
        <w:rPr>
          <w:rFonts w:ascii="Arial" w:hAnsi="Arial" w:cs="Arial"/>
          <w:kern w:val="2"/>
          <w:sz w:val="23"/>
          <w:szCs w:val="23"/>
          <w:lang w:eastAsia="hi-IN" w:bidi="hi-IN"/>
        </w:rPr>
        <w:t>.</w:t>
      </w:r>
    </w:p>
    <w:p w14:paraId="6815C507" w14:textId="77777777" w:rsidR="00B95776" w:rsidRPr="00D20312" w:rsidRDefault="000C5E65">
      <w:pPr>
        <w:spacing w:after="120" w:line="360" w:lineRule="auto"/>
        <w:rPr>
          <w:rFonts w:ascii="Arial" w:eastAsia="Calibri" w:hAnsi="Arial" w:cs="Arial"/>
          <w:b/>
          <w:sz w:val="23"/>
          <w:szCs w:val="23"/>
        </w:rPr>
      </w:pPr>
      <w:r w:rsidRPr="00D20312">
        <w:rPr>
          <w:rFonts w:ascii="Arial" w:eastAsia="Calibri" w:hAnsi="Arial" w:cs="Arial"/>
          <w:sz w:val="23"/>
          <w:szCs w:val="23"/>
        </w:rPr>
        <w:t>zwaną/</w:t>
      </w:r>
      <w:proofErr w:type="spellStart"/>
      <w:r w:rsidRPr="00D20312">
        <w:rPr>
          <w:rFonts w:ascii="Arial" w:eastAsia="Calibri" w:hAnsi="Arial" w:cs="Arial"/>
          <w:sz w:val="23"/>
          <w:szCs w:val="23"/>
        </w:rPr>
        <w:t>ym</w:t>
      </w:r>
      <w:proofErr w:type="spellEnd"/>
      <w:r w:rsidRPr="00D20312">
        <w:rPr>
          <w:rFonts w:ascii="Arial" w:eastAsia="Calibri" w:hAnsi="Arial" w:cs="Arial"/>
          <w:sz w:val="23"/>
          <w:szCs w:val="23"/>
        </w:rPr>
        <w:t xml:space="preserve"> w dalszej części umowy </w:t>
      </w:r>
      <w:r w:rsidRPr="00D20312">
        <w:rPr>
          <w:rFonts w:ascii="Arial" w:eastAsia="Calibri" w:hAnsi="Arial" w:cs="Arial"/>
          <w:b/>
          <w:sz w:val="23"/>
          <w:szCs w:val="23"/>
        </w:rPr>
        <w:t>„WYKONAWCĄ”,</w:t>
      </w:r>
    </w:p>
    <w:p w14:paraId="7028BF4B" w14:textId="4AB3A034" w:rsidR="004B697B" w:rsidRPr="00D20312" w:rsidRDefault="000C5E65">
      <w:pPr>
        <w:spacing w:after="120" w:line="360" w:lineRule="auto"/>
        <w:rPr>
          <w:rFonts w:ascii="Arial" w:eastAsia="Calibri" w:hAnsi="Arial" w:cs="Arial"/>
          <w:sz w:val="23"/>
          <w:szCs w:val="23"/>
        </w:rPr>
      </w:pPr>
      <w:r w:rsidRPr="00D20312">
        <w:rPr>
          <w:rFonts w:ascii="Arial" w:eastAsia="Calibri" w:hAnsi="Arial" w:cs="Arial"/>
          <w:sz w:val="23"/>
          <w:szCs w:val="23"/>
        </w:rPr>
        <w:t>zwanymi łącznie „Stronami” lub oddzielnie „Stroną”.</w:t>
      </w:r>
    </w:p>
    <w:p w14:paraId="09F8376C" w14:textId="1887F24A" w:rsidR="00DD62D4" w:rsidRPr="00D20312" w:rsidRDefault="000C5E65" w:rsidP="00DD62D4">
      <w:pPr>
        <w:pStyle w:val="Akapitzlist"/>
        <w:numPr>
          <w:ilvl w:val="0"/>
          <w:numId w:val="5"/>
        </w:numPr>
        <w:ind w:left="284" w:hanging="142"/>
        <w:jc w:val="both"/>
        <w:rPr>
          <w:rFonts w:ascii="Arial" w:hAnsi="Arial" w:cs="Arial"/>
          <w:szCs w:val="24"/>
          <w:lang w:eastAsia="pl-PL"/>
        </w:rPr>
      </w:pPr>
      <w:bookmarkStart w:id="0" w:name="_Hlk192585721"/>
      <w:r w:rsidRPr="00D20312">
        <w:rPr>
          <w:rFonts w:ascii="Arial" w:hAnsi="Arial" w:cs="Arial"/>
          <w:sz w:val="23"/>
          <w:szCs w:val="23"/>
        </w:rPr>
        <w:t xml:space="preserve">Umowa zostaje zawarta w ramach projektu </w:t>
      </w:r>
      <w:r w:rsidR="00DD62D4" w:rsidRPr="00D20312">
        <w:rPr>
          <w:rFonts w:ascii="Arial" w:hAnsi="Arial" w:cs="Arial"/>
          <w:bCs/>
          <w:szCs w:val="24"/>
          <w:lang w:eastAsia="pl-PL"/>
        </w:rPr>
        <w:t>„Zbudowanie systemu koordynacji i monitorowania regionalnych działań na rzecz kształcenia zawodowego, szkolnictwa wyższego oraz uczenia się przez całe życie, w tym uczenia się dorosłych”</w:t>
      </w:r>
      <w:r w:rsidR="00DD62D4" w:rsidRPr="00D20312">
        <w:rPr>
          <w:rFonts w:ascii="Arial" w:hAnsi="Arial" w:cs="Arial"/>
          <w:b/>
          <w:bCs/>
          <w:szCs w:val="24"/>
          <w:lang w:eastAsia="pl-PL"/>
        </w:rPr>
        <w:t xml:space="preserve">. </w:t>
      </w:r>
      <w:r w:rsidR="00DD62D4" w:rsidRPr="00D20312">
        <w:rPr>
          <w:rFonts w:ascii="Arial" w:hAnsi="Arial" w:cs="Arial"/>
          <w:szCs w:val="24"/>
          <w:lang w:eastAsia="pl-PL"/>
        </w:rPr>
        <w:t xml:space="preserve">Projekt realizowany w ramach Krajowego Planu Odbudowy i Zwiększenia Odporności - Komponent A „Odporność i konkurencyjność gospodarki”, inwestycja </w:t>
      </w:r>
      <w:proofErr w:type="spellStart"/>
      <w:r w:rsidR="00DD62D4" w:rsidRPr="00D20312">
        <w:rPr>
          <w:rFonts w:ascii="Arial" w:hAnsi="Arial" w:cs="Arial"/>
          <w:szCs w:val="24"/>
          <w:lang w:eastAsia="pl-PL"/>
        </w:rPr>
        <w:t>A3.1.1</w:t>
      </w:r>
      <w:proofErr w:type="spellEnd"/>
      <w:r w:rsidR="00DD62D4" w:rsidRPr="00D20312">
        <w:rPr>
          <w:rFonts w:ascii="Arial" w:hAnsi="Arial" w:cs="Arial"/>
          <w:szCs w:val="24"/>
          <w:lang w:eastAsia="pl-PL"/>
        </w:rPr>
        <w:t xml:space="preserve"> „Wsparcie rozwoju nowoczesnego kształcenia zawodowego, szkolnictwa wyższego oraz uczenia się przez całe życie”.</w:t>
      </w:r>
    </w:p>
    <w:bookmarkEnd w:id="0"/>
    <w:p w14:paraId="53CB57B9" w14:textId="41FB4040" w:rsidR="007D677E" w:rsidRPr="00D20312" w:rsidRDefault="007D677E" w:rsidP="007D677E">
      <w:pPr>
        <w:pStyle w:val="Akapitzlist"/>
        <w:numPr>
          <w:ilvl w:val="0"/>
          <w:numId w:val="5"/>
        </w:numPr>
        <w:spacing w:after="120" w:line="360" w:lineRule="auto"/>
        <w:ind w:left="284" w:hanging="142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Do niniejszej umowy nie ma zastosowania ustawa Prawo zamówień publicznych, na podstawie art. 2 ust. 1 pkt 1.</w:t>
      </w:r>
    </w:p>
    <w:p w14:paraId="2544911A" w14:textId="77777777" w:rsidR="004B697B" w:rsidRPr="00D20312" w:rsidRDefault="000C5E65">
      <w:pPr>
        <w:pStyle w:val="Nagwek1"/>
        <w:numPr>
          <w:ilvl w:val="0"/>
          <w:numId w:val="0"/>
        </w:numPr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>§ 1</w:t>
      </w:r>
    </w:p>
    <w:p w14:paraId="527F62FE" w14:textId="06BF8585" w:rsidR="004B697B" w:rsidRPr="00D20312" w:rsidRDefault="000C5E65" w:rsidP="00E7099B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b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Przedmiotem umowy jest usługa druku oraz dostawy </w:t>
      </w:r>
      <w:bookmarkStart w:id="1" w:name="_Hlk229404495"/>
      <w:r w:rsidR="00DD62D4" w:rsidRPr="00D20312">
        <w:rPr>
          <w:rFonts w:ascii="Arial" w:hAnsi="Arial" w:cs="Arial"/>
          <w:sz w:val="23"/>
          <w:szCs w:val="23"/>
        </w:rPr>
        <w:t xml:space="preserve">raportów </w:t>
      </w:r>
      <w:r w:rsidR="005A55B5" w:rsidRPr="00D20312">
        <w:rPr>
          <w:rFonts w:ascii="Arial" w:hAnsi="Arial" w:cs="Arial"/>
          <w:sz w:val="23"/>
          <w:szCs w:val="23"/>
        </w:rPr>
        <w:t>zgodnie z poniższym opisem</w:t>
      </w:r>
      <w:r w:rsidRPr="00D20312">
        <w:rPr>
          <w:rFonts w:ascii="Arial" w:hAnsi="Arial" w:cs="Arial"/>
          <w:sz w:val="23"/>
          <w:szCs w:val="23"/>
        </w:rPr>
        <w:t>:</w:t>
      </w:r>
    </w:p>
    <w:p w14:paraId="55B423C4" w14:textId="778958F0" w:rsidR="00CC1BB6" w:rsidRPr="00D20312" w:rsidRDefault="00DD62D4" w:rsidP="00E7099B">
      <w:pPr>
        <w:pStyle w:val="Akapitzlist"/>
        <w:numPr>
          <w:ilvl w:val="0"/>
          <w:numId w:val="18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Druk</w:t>
      </w:r>
      <w:r w:rsidR="00CC1BB6"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 </w:t>
      </w: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raportu nr 1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1 </w:t>
      </w:r>
      <w:r w:rsidR="00CC1BB6"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- nakład: </w:t>
      </w: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50</w:t>
      </w:r>
      <w:r w:rsidR="00CC1BB6"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 szt., </w:t>
      </w:r>
    </w:p>
    <w:p w14:paraId="0D9CBF03" w14:textId="1E91E348" w:rsidR="00DD62D4" w:rsidRPr="00D20312" w:rsidRDefault="00DD62D4" w:rsidP="00DD62D4">
      <w:pPr>
        <w:pStyle w:val="Akapitzlist"/>
        <w:numPr>
          <w:ilvl w:val="0"/>
          <w:numId w:val="18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nr 2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2 - nakład: 50 szt., </w:t>
      </w:r>
    </w:p>
    <w:p w14:paraId="51587D0D" w14:textId="01551CEA" w:rsidR="00DD62D4" w:rsidRPr="00D20312" w:rsidRDefault="00DD62D4" w:rsidP="00DD62D4">
      <w:pPr>
        <w:pStyle w:val="Akapitzlist"/>
        <w:numPr>
          <w:ilvl w:val="0"/>
          <w:numId w:val="18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nr 2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3 - nakład: 50 szt., </w:t>
      </w:r>
    </w:p>
    <w:p w14:paraId="4AC246F2" w14:textId="59D9A228" w:rsidR="00DD62D4" w:rsidRPr="00D20312" w:rsidRDefault="00DD62D4" w:rsidP="00DD62D4">
      <w:pPr>
        <w:pStyle w:val="Akapitzlist"/>
        <w:numPr>
          <w:ilvl w:val="0"/>
          <w:numId w:val="18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końcowego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4 - nakład: 50 szt., </w:t>
      </w:r>
    </w:p>
    <w:p w14:paraId="036B92DA" w14:textId="3C4233E5" w:rsidR="00FD0A52" w:rsidRPr="00D20312" w:rsidRDefault="00FD0A52" w:rsidP="00FD0A52">
      <w:pPr>
        <w:suppressAutoHyphens w:val="0"/>
        <w:spacing w:line="360" w:lineRule="auto"/>
        <w:ind w:left="360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 xml:space="preserve">Łączny nakład: </w:t>
      </w:r>
      <w:r w:rsidR="00DD62D4" w:rsidRPr="00D20312">
        <w:rPr>
          <w:rFonts w:ascii="Arial" w:hAnsi="Arial" w:cs="Arial"/>
          <w:sz w:val="23"/>
          <w:szCs w:val="23"/>
          <w:lang w:eastAsia="pl-PL"/>
        </w:rPr>
        <w:t>200</w:t>
      </w:r>
      <w:r w:rsidRPr="00D20312">
        <w:rPr>
          <w:rFonts w:ascii="Arial" w:hAnsi="Arial" w:cs="Arial"/>
          <w:sz w:val="23"/>
          <w:szCs w:val="23"/>
          <w:lang w:eastAsia="pl-PL"/>
        </w:rPr>
        <w:t xml:space="preserve"> szt.</w:t>
      </w:r>
    </w:p>
    <w:bookmarkEnd w:id="1"/>
    <w:p w14:paraId="1124D9F7" w14:textId="03B9BF1D" w:rsidR="005B727F" w:rsidRPr="00D20312" w:rsidRDefault="000C5E65" w:rsidP="007D677E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Szczegółowy opis przedmiotu umowy zawiera </w:t>
      </w:r>
      <w:proofErr w:type="spellStart"/>
      <w:r w:rsidRPr="00D20312">
        <w:rPr>
          <w:rFonts w:ascii="Arial" w:hAnsi="Arial" w:cs="Arial"/>
          <w:sz w:val="23"/>
          <w:szCs w:val="23"/>
        </w:rPr>
        <w:t>OPZ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stanowiący załącznik nr 1 do umowy.</w:t>
      </w:r>
    </w:p>
    <w:p w14:paraId="3FFC689F" w14:textId="78DC51E5" w:rsidR="002F6024" w:rsidRPr="00D20312" w:rsidRDefault="000C5E65" w:rsidP="002F6024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obowiązany jest wykonać </w:t>
      </w:r>
      <w:r w:rsidR="00B9427C" w:rsidRPr="00D20312">
        <w:rPr>
          <w:rFonts w:ascii="Arial" w:hAnsi="Arial" w:cs="Arial"/>
          <w:sz w:val="23"/>
          <w:szCs w:val="23"/>
        </w:rPr>
        <w:t>u</w:t>
      </w:r>
      <w:r w:rsidRPr="00D20312">
        <w:rPr>
          <w:rFonts w:ascii="Arial" w:hAnsi="Arial" w:cs="Arial"/>
          <w:sz w:val="23"/>
          <w:szCs w:val="23"/>
        </w:rPr>
        <w:t xml:space="preserve">sługę zgodnie z normami jakości. Druki nie mogą nosić usterek typu: </w:t>
      </w:r>
      <w:proofErr w:type="spellStart"/>
      <w:r w:rsidRPr="00D20312">
        <w:rPr>
          <w:rFonts w:ascii="Arial" w:hAnsi="Arial" w:cs="Arial"/>
          <w:sz w:val="23"/>
          <w:szCs w:val="23"/>
        </w:rPr>
        <w:t>niedodruki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, zaplamienia, nieuzasadnione pozostawianie </w:t>
      </w:r>
      <w:r w:rsidRPr="00D20312">
        <w:rPr>
          <w:rFonts w:ascii="Arial" w:hAnsi="Arial" w:cs="Arial"/>
          <w:sz w:val="23"/>
          <w:szCs w:val="23"/>
        </w:rPr>
        <w:lastRenderedPageBreak/>
        <w:t xml:space="preserve">niezadrukowanych stron, źle położony kolor, będący w rażącej niezgodności </w:t>
      </w:r>
      <w:r w:rsidR="005A55B5" w:rsidRPr="00D20312">
        <w:rPr>
          <w:rFonts w:ascii="Arial" w:hAnsi="Arial" w:cs="Arial"/>
          <w:sz w:val="23"/>
          <w:szCs w:val="23"/>
        </w:rPr>
        <w:br/>
      </w:r>
      <w:r w:rsidRPr="00D20312">
        <w:rPr>
          <w:rFonts w:ascii="Arial" w:hAnsi="Arial" w:cs="Arial"/>
          <w:sz w:val="23"/>
          <w:szCs w:val="23"/>
        </w:rPr>
        <w:t xml:space="preserve">z </w:t>
      </w:r>
      <w:r w:rsidR="00DD62D4" w:rsidRPr="00D20312">
        <w:rPr>
          <w:rFonts w:ascii="Arial" w:hAnsi="Arial" w:cs="Arial"/>
          <w:sz w:val="23"/>
          <w:szCs w:val="23"/>
        </w:rPr>
        <w:t xml:space="preserve">dostarczonymi wzorami, </w:t>
      </w:r>
      <w:r w:rsidR="00A218EA" w:rsidRPr="00D20312">
        <w:rPr>
          <w:rFonts w:ascii="Arial" w:hAnsi="Arial" w:cs="Arial"/>
          <w:sz w:val="23"/>
          <w:szCs w:val="23"/>
        </w:rPr>
        <w:t xml:space="preserve">niewłaściwy papier, </w:t>
      </w:r>
      <w:r w:rsidR="00DD62D4" w:rsidRPr="00D20312">
        <w:rPr>
          <w:rFonts w:ascii="Arial" w:hAnsi="Arial" w:cs="Arial"/>
          <w:sz w:val="23"/>
          <w:szCs w:val="23"/>
        </w:rPr>
        <w:t>krzywo lub niedbale zbindowane egzemplarze</w:t>
      </w:r>
      <w:r w:rsidRPr="00D20312">
        <w:rPr>
          <w:rFonts w:ascii="Arial" w:hAnsi="Arial" w:cs="Arial"/>
          <w:sz w:val="23"/>
          <w:szCs w:val="23"/>
        </w:rPr>
        <w:t xml:space="preserve"> itp.</w:t>
      </w:r>
      <w:r w:rsidR="002F6024" w:rsidRPr="00D20312">
        <w:rPr>
          <w:rFonts w:ascii="Arial" w:hAnsi="Arial" w:cs="Arial"/>
          <w:sz w:val="23"/>
          <w:szCs w:val="23"/>
        </w:rPr>
        <w:t xml:space="preserve"> </w:t>
      </w:r>
      <w:r w:rsidR="002F6024" w:rsidRPr="00D20312">
        <w:rPr>
          <w:rFonts w:ascii="Arial" w:hAnsi="Arial" w:cs="Arial"/>
        </w:rPr>
        <w:t>które obniżają estetykę, czytelność lub funkcjonalność raportów.</w:t>
      </w:r>
    </w:p>
    <w:p w14:paraId="67AF72FD" w14:textId="0E711BE4" w:rsidR="002F6024" w:rsidRPr="00D20312" w:rsidRDefault="002F6024" w:rsidP="002F6024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</w:rPr>
        <w:t xml:space="preserve">Stwierdzenie przez Zamawiającego jakiejkolwiek z wad wymienionych w </w:t>
      </w:r>
      <w:r w:rsidR="009F72BE" w:rsidRPr="00D20312">
        <w:rPr>
          <w:rFonts w:ascii="Arial" w:hAnsi="Arial" w:cs="Arial"/>
          <w:sz w:val="23"/>
          <w:szCs w:val="23"/>
        </w:rPr>
        <w:t xml:space="preserve">§ 1 </w:t>
      </w:r>
      <w:proofErr w:type="spellStart"/>
      <w:r w:rsidR="009F72BE" w:rsidRPr="00D20312">
        <w:rPr>
          <w:rFonts w:ascii="Arial" w:hAnsi="Arial" w:cs="Arial"/>
          <w:sz w:val="23"/>
          <w:szCs w:val="23"/>
        </w:rPr>
        <w:t>ust.3</w:t>
      </w:r>
      <w:proofErr w:type="spellEnd"/>
      <w:r w:rsidR="009F72BE" w:rsidRPr="00D20312">
        <w:rPr>
          <w:rFonts w:ascii="Arial" w:hAnsi="Arial" w:cs="Arial"/>
          <w:sz w:val="23"/>
          <w:szCs w:val="23"/>
        </w:rPr>
        <w:t xml:space="preserve"> </w:t>
      </w:r>
      <w:r w:rsidRPr="00D20312">
        <w:rPr>
          <w:rFonts w:ascii="Arial" w:hAnsi="Arial" w:cs="Arial"/>
        </w:rPr>
        <w:t>przy odbiorze przedmiotu umowy, stanowi podstawę do odmowy podpisania protokołu odbioru bez jakichkolwiek roszczeń finansowych ze strony Wykonawcy.</w:t>
      </w:r>
    </w:p>
    <w:p w14:paraId="5B2139F7" w14:textId="746CCC84" w:rsidR="002F6024" w:rsidRPr="00D20312" w:rsidRDefault="002F6024" w:rsidP="002F6024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</w:rPr>
        <w:t xml:space="preserve">W przypadku odmowy odbioru z przyczyn, o których mowa powyżej, Wykonawca zobowiązany jest do usunięcia wad (ponownego wydruku lub poprawnego oprawienia raportów) na własny koszt w terminie </w:t>
      </w:r>
      <w:r w:rsidR="009F72BE" w:rsidRPr="00D20312">
        <w:rPr>
          <w:rFonts w:ascii="Arial" w:hAnsi="Arial" w:cs="Arial"/>
        </w:rPr>
        <w:t>3</w:t>
      </w:r>
      <w:r w:rsidRPr="00D20312">
        <w:rPr>
          <w:rFonts w:ascii="Arial" w:hAnsi="Arial" w:cs="Arial"/>
        </w:rPr>
        <w:t xml:space="preserve"> dni roboczych od dnia zgłoszenia zastrzeżeń przez Zamawiającego.</w:t>
      </w:r>
    </w:p>
    <w:p w14:paraId="22888482" w14:textId="29514FBE" w:rsidR="004B697B" w:rsidRPr="00D20312" w:rsidRDefault="00DD62D4" w:rsidP="007D677E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Raporty</w:t>
      </w:r>
      <w:r w:rsidR="000C5E65" w:rsidRPr="00D20312">
        <w:rPr>
          <w:rFonts w:ascii="Arial" w:hAnsi="Arial" w:cs="Arial"/>
          <w:sz w:val="23"/>
          <w:szCs w:val="23"/>
        </w:rPr>
        <w:t xml:space="preserve"> powinny być spakowane w paczkach zgodnie z podziałem wskazanym </w:t>
      </w:r>
      <w:r w:rsidR="00D17817" w:rsidRPr="00D20312">
        <w:rPr>
          <w:rFonts w:ascii="Arial" w:hAnsi="Arial" w:cs="Arial"/>
          <w:sz w:val="23"/>
          <w:szCs w:val="23"/>
        </w:rPr>
        <w:br/>
      </w:r>
      <w:r w:rsidR="000C5E65" w:rsidRPr="00D20312">
        <w:rPr>
          <w:rFonts w:ascii="Arial" w:hAnsi="Arial" w:cs="Arial"/>
          <w:sz w:val="23"/>
          <w:szCs w:val="23"/>
        </w:rPr>
        <w:t>w ust. 1 pkt 1, 2</w:t>
      </w:r>
      <w:r w:rsidR="00CC1BB6" w:rsidRPr="00D20312">
        <w:rPr>
          <w:rFonts w:ascii="Arial" w:hAnsi="Arial" w:cs="Arial"/>
          <w:sz w:val="23"/>
          <w:szCs w:val="23"/>
        </w:rPr>
        <w:t>,</w:t>
      </w:r>
      <w:r w:rsidR="000C5E65" w:rsidRPr="00D20312">
        <w:rPr>
          <w:rFonts w:ascii="Arial" w:hAnsi="Arial" w:cs="Arial"/>
          <w:sz w:val="23"/>
          <w:szCs w:val="23"/>
        </w:rPr>
        <w:t xml:space="preserve"> 3</w:t>
      </w:r>
      <w:r w:rsidR="00CC1BB6" w:rsidRPr="00D20312">
        <w:rPr>
          <w:rFonts w:ascii="Arial" w:hAnsi="Arial" w:cs="Arial"/>
          <w:sz w:val="23"/>
          <w:szCs w:val="23"/>
        </w:rPr>
        <w:t xml:space="preserve"> i 4</w:t>
      </w:r>
      <w:r w:rsidR="000C5E65" w:rsidRPr="00D20312">
        <w:rPr>
          <w:rFonts w:ascii="Arial" w:hAnsi="Arial" w:cs="Arial"/>
          <w:sz w:val="23"/>
          <w:szCs w:val="23"/>
        </w:rPr>
        <w:t>.</w:t>
      </w:r>
    </w:p>
    <w:p w14:paraId="6A502FF6" w14:textId="2F8777EF" w:rsidR="004B697B" w:rsidRPr="00D20312" w:rsidRDefault="000C5E65" w:rsidP="007D677E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amówienia zobowiązany jest dostarczyć </w:t>
      </w:r>
      <w:r w:rsidR="00DD62D4" w:rsidRPr="00D20312">
        <w:rPr>
          <w:rFonts w:ascii="Arial" w:hAnsi="Arial" w:cs="Arial"/>
          <w:sz w:val="23"/>
          <w:szCs w:val="23"/>
        </w:rPr>
        <w:t>raporty</w:t>
      </w:r>
      <w:r w:rsidRPr="00D20312">
        <w:rPr>
          <w:rFonts w:ascii="Arial" w:hAnsi="Arial" w:cs="Arial"/>
          <w:sz w:val="23"/>
          <w:szCs w:val="23"/>
        </w:rPr>
        <w:t xml:space="preserve"> do Małopolskiego Centrum Doskonalenia Nauczycieli ul. Lubelska 23, 30-003 Kraków, własnym transportem oraz na własny koszt.</w:t>
      </w:r>
    </w:p>
    <w:p w14:paraId="214CEE2D" w14:textId="1625CFC8" w:rsidR="004B697B" w:rsidRPr="00D20312" w:rsidRDefault="000C5E65" w:rsidP="007D677E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Dostawa powinna zostać przeprowadzona w dni robocze od poniedziałku do piątku </w:t>
      </w:r>
      <w:r w:rsidR="00D17817" w:rsidRPr="00D20312">
        <w:rPr>
          <w:rFonts w:ascii="Arial" w:hAnsi="Arial" w:cs="Arial"/>
          <w:sz w:val="23"/>
          <w:szCs w:val="23"/>
        </w:rPr>
        <w:br/>
      </w:r>
      <w:r w:rsidRPr="00D20312">
        <w:rPr>
          <w:rFonts w:ascii="Arial" w:hAnsi="Arial" w:cs="Arial"/>
          <w:sz w:val="23"/>
          <w:szCs w:val="23"/>
        </w:rPr>
        <w:t>w godzinach 8.00-15.00.</w:t>
      </w:r>
    </w:p>
    <w:p w14:paraId="1F59E6DA" w14:textId="77777777" w:rsidR="004B697B" w:rsidRPr="00D20312" w:rsidRDefault="000C5E65" w:rsidP="007D677E">
      <w:pPr>
        <w:pStyle w:val="Akapitzlist"/>
        <w:numPr>
          <w:ilvl w:val="3"/>
          <w:numId w:val="2"/>
        </w:numPr>
        <w:tabs>
          <w:tab w:val="left" w:pos="4536"/>
        </w:tabs>
        <w:spacing w:line="360" w:lineRule="auto"/>
        <w:ind w:left="357" w:hanging="357"/>
        <w:contextualSpacing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Wykonawca zgłosi Zamawiającemu gotowość dostawy co najmniej na 1 dzień przed terminem dostawy.</w:t>
      </w:r>
    </w:p>
    <w:p w14:paraId="56F9FD01" w14:textId="77777777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>§ 2</w:t>
      </w:r>
    </w:p>
    <w:p w14:paraId="7F1FBCB7" w14:textId="377E38D9" w:rsidR="00646601" w:rsidRPr="00D20312" w:rsidRDefault="00646601" w:rsidP="00E7099B">
      <w:pPr>
        <w:pStyle w:val="Akapitzlist"/>
        <w:numPr>
          <w:ilvl w:val="0"/>
          <w:numId w:val="6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obowiązany jest do </w:t>
      </w:r>
      <w:r w:rsidRPr="00D20312">
        <w:rPr>
          <w:rFonts w:ascii="Arial" w:hAnsi="Arial" w:cs="Arial"/>
          <w:sz w:val="23"/>
          <w:szCs w:val="23"/>
          <w:u w:val="single"/>
        </w:rPr>
        <w:t xml:space="preserve">wykonania zlecenia usługi druku i dostawy w ciągu </w:t>
      </w:r>
      <w:r w:rsidR="00DD62D4" w:rsidRPr="00D20312">
        <w:rPr>
          <w:rFonts w:ascii="Arial" w:hAnsi="Arial" w:cs="Arial"/>
          <w:sz w:val="23"/>
          <w:szCs w:val="23"/>
          <w:u w:val="single"/>
        </w:rPr>
        <w:t>….</w:t>
      </w:r>
      <w:r w:rsidRPr="00D20312">
        <w:rPr>
          <w:rFonts w:ascii="Arial" w:hAnsi="Arial" w:cs="Arial"/>
          <w:sz w:val="23"/>
          <w:szCs w:val="23"/>
          <w:u w:val="single"/>
        </w:rPr>
        <w:t xml:space="preserve"> dni roboczych</w:t>
      </w:r>
      <w:r w:rsidRPr="00D20312">
        <w:rPr>
          <w:rFonts w:ascii="Arial" w:hAnsi="Arial" w:cs="Arial"/>
          <w:sz w:val="23"/>
          <w:szCs w:val="23"/>
        </w:rPr>
        <w:t xml:space="preserve"> daty otrzymania (drogą elektroniczną) od Zamawiającego zlecenia wydruku.</w:t>
      </w:r>
    </w:p>
    <w:p w14:paraId="7C148815" w14:textId="042B1802" w:rsidR="004B697B" w:rsidRPr="00D20312" w:rsidRDefault="000C5E65" w:rsidP="00E7099B">
      <w:pPr>
        <w:pStyle w:val="Akapitzlist"/>
        <w:widowControl w:val="0"/>
        <w:numPr>
          <w:ilvl w:val="0"/>
          <w:numId w:val="6"/>
        </w:numPr>
        <w:tabs>
          <w:tab w:val="left" w:pos="-5103"/>
          <w:tab w:val="left" w:pos="0"/>
        </w:tabs>
        <w:spacing w:after="120"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Odbiór przedmiotu umowy</w:t>
      </w:r>
      <w:r w:rsidR="00E249B2" w:rsidRPr="00D20312">
        <w:rPr>
          <w:rFonts w:ascii="Arial" w:hAnsi="Arial" w:cs="Arial"/>
          <w:sz w:val="23"/>
          <w:szCs w:val="23"/>
        </w:rPr>
        <w:t xml:space="preserve"> i wypłata wynagrodzenia</w:t>
      </w:r>
      <w:r w:rsidRPr="00D20312">
        <w:rPr>
          <w:rFonts w:ascii="Arial" w:hAnsi="Arial" w:cs="Arial"/>
          <w:sz w:val="23"/>
          <w:szCs w:val="23"/>
        </w:rPr>
        <w:t xml:space="preserve"> nastąpi w oparciu o protokół odbioru </w:t>
      </w:r>
      <w:r w:rsidR="000A4384" w:rsidRPr="00D20312">
        <w:rPr>
          <w:rFonts w:ascii="Arial" w:hAnsi="Arial" w:cs="Arial"/>
          <w:sz w:val="23"/>
          <w:szCs w:val="23"/>
        </w:rPr>
        <w:t xml:space="preserve">przedmiotu umowy </w:t>
      </w:r>
      <w:r w:rsidRPr="00D20312">
        <w:rPr>
          <w:rFonts w:ascii="Arial" w:hAnsi="Arial" w:cs="Arial"/>
          <w:sz w:val="23"/>
          <w:szCs w:val="23"/>
        </w:rPr>
        <w:t>podpisany przez obie strony, którego wzór stanowi załącznik nr 3 do umowy.</w:t>
      </w:r>
    </w:p>
    <w:p w14:paraId="3AB5872A" w14:textId="77777777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>§ 3</w:t>
      </w:r>
    </w:p>
    <w:p w14:paraId="1C8D1996" w14:textId="3A480FB5" w:rsidR="004B697B" w:rsidRPr="00D20312" w:rsidRDefault="000C5E65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otrzyma wynagrodzenie </w:t>
      </w:r>
      <w:r w:rsidR="002B05A1" w:rsidRPr="00D20312">
        <w:rPr>
          <w:rFonts w:ascii="Arial" w:hAnsi="Arial" w:cs="Arial"/>
          <w:sz w:val="23"/>
          <w:szCs w:val="23"/>
        </w:rPr>
        <w:t xml:space="preserve">w wysokości </w:t>
      </w:r>
      <w:r w:rsidR="00DD62D4" w:rsidRPr="00D20312">
        <w:rPr>
          <w:rFonts w:ascii="Arial" w:hAnsi="Arial" w:cs="Arial"/>
          <w:sz w:val="23"/>
          <w:szCs w:val="23"/>
        </w:rPr>
        <w:t>…</w:t>
      </w:r>
      <w:proofErr w:type="gramStart"/>
      <w:r w:rsidR="00DD62D4" w:rsidRPr="00D20312">
        <w:rPr>
          <w:rFonts w:ascii="Arial" w:hAnsi="Arial" w:cs="Arial"/>
          <w:sz w:val="23"/>
          <w:szCs w:val="23"/>
        </w:rPr>
        <w:t>…….</w:t>
      </w:r>
      <w:proofErr w:type="gramEnd"/>
      <w:r w:rsidR="00DD62D4" w:rsidRPr="00D20312">
        <w:rPr>
          <w:rFonts w:ascii="Arial" w:hAnsi="Arial" w:cs="Arial"/>
          <w:sz w:val="23"/>
          <w:szCs w:val="23"/>
        </w:rPr>
        <w:t>.</w:t>
      </w:r>
      <w:r w:rsidRPr="00D20312">
        <w:rPr>
          <w:rFonts w:ascii="Arial" w:hAnsi="Arial" w:cs="Arial"/>
          <w:sz w:val="23"/>
          <w:szCs w:val="23"/>
        </w:rPr>
        <w:t xml:space="preserve"> zł brutto, słownie: </w:t>
      </w:r>
      <w:r w:rsidR="00DD62D4" w:rsidRPr="00D20312">
        <w:rPr>
          <w:rFonts w:ascii="Arial" w:hAnsi="Arial" w:cs="Arial"/>
          <w:sz w:val="23"/>
          <w:szCs w:val="23"/>
        </w:rPr>
        <w:t>…………</w:t>
      </w:r>
      <w:r w:rsidR="002B05A1" w:rsidRPr="00D20312">
        <w:rPr>
          <w:rFonts w:ascii="Arial" w:hAnsi="Arial" w:cs="Arial"/>
          <w:sz w:val="23"/>
          <w:szCs w:val="23"/>
        </w:rPr>
        <w:t xml:space="preserve"> </w:t>
      </w:r>
      <w:r w:rsidR="00DD62D4" w:rsidRPr="00D20312">
        <w:rPr>
          <w:rFonts w:ascii="Arial" w:hAnsi="Arial" w:cs="Arial"/>
          <w:sz w:val="23"/>
          <w:szCs w:val="23"/>
        </w:rPr>
        <w:t>0</w:t>
      </w:r>
      <w:r w:rsidR="002B05A1" w:rsidRPr="00D20312">
        <w:rPr>
          <w:rFonts w:ascii="Arial" w:hAnsi="Arial" w:cs="Arial"/>
          <w:sz w:val="23"/>
          <w:szCs w:val="23"/>
        </w:rPr>
        <w:t>0/100</w:t>
      </w:r>
      <w:r w:rsidRPr="00D20312">
        <w:rPr>
          <w:rFonts w:ascii="Arial" w:hAnsi="Arial" w:cs="Arial"/>
          <w:sz w:val="23"/>
          <w:szCs w:val="23"/>
        </w:rPr>
        <w:t>, w tym należny podatek VAT w wysokości</w:t>
      </w:r>
      <w:proofErr w:type="gramStart"/>
      <w:r w:rsidRPr="00D20312">
        <w:rPr>
          <w:rFonts w:ascii="Arial" w:hAnsi="Arial" w:cs="Arial"/>
          <w:sz w:val="23"/>
          <w:szCs w:val="23"/>
        </w:rPr>
        <w:t xml:space="preserve"> </w:t>
      </w:r>
      <w:r w:rsidR="00DD62D4" w:rsidRPr="00D20312">
        <w:rPr>
          <w:rFonts w:ascii="Arial" w:hAnsi="Arial" w:cs="Arial"/>
          <w:sz w:val="23"/>
          <w:szCs w:val="23"/>
        </w:rPr>
        <w:t>….</w:t>
      </w:r>
      <w:proofErr w:type="gramEnd"/>
      <w:r w:rsidRPr="00D20312">
        <w:rPr>
          <w:rFonts w:ascii="Arial" w:hAnsi="Arial" w:cs="Arial"/>
          <w:sz w:val="23"/>
          <w:szCs w:val="23"/>
        </w:rPr>
        <w:t>%</w:t>
      </w:r>
      <w:r w:rsidR="002B05A1" w:rsidRPr="00D20312">
        <w:rPr>
          <w:rFonts w:ascii="Arial" w:hAnsi="Arial" w:cs="Arial"/>
          <w:sz w:val="23"/>
          <w:szCs w:val="23"/>
        </w:rPr>
        <w:t>.</w:t>
      </w:r>
    </w:p>
    <w:p w14:paraId="6C1B5A7E" w14:textId="7411D6A5" w:rsidR="004B697B" w:rsidRPr="00D20312" w:rsidRDefault="000C5E65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Podstawą do wystawienia faktury VAT jest podpisanie protokołu odbioru </w:t>
      </w:r>
      <w:r w:rsidR="00DD62D4" w:rsidRPr="00D20312">
        <w:rPr>
          <w:rFonts w:ascii="Arial" w:hAnsi="Arial" w:cs="Arial"/>
          <w:sz w:val="23"/>
          <w:szCs w:val="23"/>
        </w:rPr>
        <w:t xml:space="preserve">(bez uwag) </w:t>
      </w:r>
      <w:r w:rsidRPr="00D20312">
        <w:rPr>
          <w:rFonts w:ascii="Arial" w:hAnsi="Arial" w:cs="Arial"/>
          <w:sz w:val="23"/>
          <w:szCs w:val="23"/>
        </w:rPr>
        <w:t>przedmiotu umowy.</w:t>
      </w:r>
    </w:p>
    <w:p w14:paraId="0FFA1D35" w14:textId="36BF3337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lastRenderedPageBreak/>
        <w:t xml:space="preserve">Po podpisaniu protokołów odbioru </w:t>
      </w:r>
      <w:r w:rsidR="000A4384" w:rsidRPr="00D20312">
        <w:rPr>
          <w:rFonts w:ascii="Arial" w:hAnsi="Arial" w:cs="Arial"/>
          <w:sz w:val="23"/>
          <w:szCs w:val="23"/>
        </w:rPr>
        <w:t>umowy</w:t>
      </w:r>
      <w:r w:rsidRPr="00D20312">
        <w:rPr>
          <w:rFonts w:ascii="Arial" w:hAnsi="Arial" w:cs="Arial"/>
          <w:sz w:val="23"/>
          <w:szCs w:val="23"/>
        </w:rPr>
        <w:t xml:space="preserve"> Wykonawca wystawi Zamawiającemu fakturę VAT w sposób określony w ust. </w:t>
      </w:r>
      <w:r w:rsidR="000A4384" w:rsidRPr="00D20312">
        <w:rPr>
          <w:rFonts w:ascii="Arial" w:hAnsi="Arial" w:cs="Arial"/>
          <w:sz w:val="23"/>
          <w:szCs w:val="23"/>
        </w:rPr>
        <w:t>7</w:t>
      </w:r>
      <w:r w:rsidRPr="00D20312">
        <w:rPr>
          <w:rFonts w:ascii="Arial" w:hAnsi="Arial" w:cs="Arial"/>
          <w:sz w:val="23"/>
          <w:szCs w:val="23"/>
        </w:rPr>
        <w:t>.</w:t>
      </w:r>
    </w:p>
    <w:p w14:paraId="093F432A" w14:textId="74B1D7F4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obowiązany jest do umieszczania na fakturze, oprócz elementów wymaganych przepisami ustawy o VAT, następującej informacji: numer umowy poprzedzony nazwą jednostki tj. </w:t>
      </w:r>
      <w:proofErr w:type="spellStart"/>
      <w:r w:rsidRPr="00D20312">
        <w:rPr>
          <w:rFonts w:ascii="Arial" w:hAnsi="Arial" w:cs="Arial"/>
          <w:sz w:val="23"/>
          <w:szCs w:val="23"/>
        </w:rPr>
        <w:t>MCDN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np. </w:t>
      </w:r>
      <w:proofErr w:type="spellStart"/>
      <w:r w:rsidRPr="00D20312">
        <w:rPr>
          <w:rFonts w:ascii="Arial" w:hAnsi="Arial" w:cs="Arial"/>
          <w:sz w:val="23"/>
          <w:szCs w:val="23"/>
        </w:rPr>
        <w:t>MCDN-</w:t>
      </w:r>
      <w:proofErr w:type="gramStart"/>
      <w:r w:rsidRPr="00D20312">
        <w:rPr>
          <w:rFonts w:ascii="Arial" w:hAnsi="Arial" w:cs="Arial"/>
          <w:sz w:val="23"/>
          <w:szCs w:val="23"/>
        </w:rPr>
        <w:t>WPE</w:t>
      </w:r>
      <w:proofErr w:type="spellEnd"/>
      <w:r w:rsidR="00A154BF" w:rsidRPr="00D20312">
        <w:rPr>
          <w:rFonts w:ascii="Arial" w:hAnsi="Arial" w:cs="Arial"/>
          <w:sz w:val="23"/>
          <w:szCs w:val="23"/>
        </w:rPr>
        <w:t>….</w:t>
      </w:r>
      <w:proofErr w:type="gramEnd"/>
      <w:r w:rsidRPr="00D20312">
        <w:rPr>
          <w:rFonts w:ascii="Arial" w:hAnsi="Arial" w:cs="Arial"/>
          <w:sz w:val="23"/>
          <w:szCs w:val="23"/>
        </w:rPr>
        <w:t>.2026.</w:t>
      </w:r>
    </w:p>
    <w:p w14:paraId="5B004B9E" w14:textId="0693B5EC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Płatność nastąpi w terminie do 30 dni od daty otrzymania przez Małopolskie Centrum Doskonalenia Nauczycieli prawidłowo sporządzonej przez Wykonawcę pod względem merytorycznym i formalnym faktury VAT, a w przypadku faktury wystawionej w Krajowym Systemie e-Faktur (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) w terminie do 30 dni od dnia przydzielenia prawidłowo wystawionej fakturze numeru identyfikującego w 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wraz z podpisanym protokołem odbioru przedmiotu zamówienia.</w:t>
      </w:r>
    </w:p>
    <w:p w14:paraId="3561D06E" w14:textId="7F4497CF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Zamawiający dopuszcza przekazanie faktury VAT w formie:</w:t>
      </w:r>
    </w:p>
    <w:p w14:paraId="0485D23F" w14:textId="77777777" w:rsidR="00E249B2" w:rsidRPr="00D20312" w:rsidRDefault="00E249B2" w:rsidP="00E7099B">
      <w:pPr>
        <w:pStyle w:val="Punktyumowy"/>
        <w:numPr>
          <w:ilvl w:val="0"/>
          <w:numId w:val="19"/>
        </w:numPr>
        <w:spacing w:after="120" w:line="360" w:lineRule="auto"/>
        <w:jc w:val="left"/>
        <w:textAlignment w:val="baseline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papierowej (adres Odbiorcy: Małopolskie Centrum Doskonalenia Nauczycieli ul. Lubelska 23, 30-003 Kraków),</w:t>
      </w:r>
    </w:p>
    <w:p w14:paraId="1CDF7CE7" w14:textId="430BC6B9" w:rsidR="00E249B2" w:rsidRPr="00D20312" w:rsidRDefault="00E249B2" w:rsidP="00E7099B">
      <w:pPr>
        <w:pStyle w:val="Punktyumowy"/>
        <w:numPr>
          <w:ilvl w:val="0"/>
          <w:numId w:val="19"/>
        </w:numPr>
        <w:spacing w:after="120" w:line="360" w:lineRule="auto"/>
        <w:jc w:val="left"/>
        <w:textAlignment w:val="baseline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elektronicznej, na adres email: osoby/osób wskazanych w § </w:t>
      </w:r>
      <w:r w:rsidR="000A4384" w:rsidRPr="00D20312">
        <w:rPr>
          <w:rFonts w:ascii="Arial" w:hAnsi="Arial" w:cs="Arial"/>
          <w:sz w:val="23"/>
          <w:szCs w:val="23"/>
        </w:rPr>
        <w:t>4</w:t>
      </w:r>
      <w:r w:rsidRPr="00D20312">
        <w:rPr>
          <w:rFonts w:ascii="Arial" w:hAnsi="Arial" w:cs="Arial"/>
          <w:sz w:val="23"/>
          <w:szCs w:val="23"/>
        </w:rPr>
        <w:t xml:space="preserve"> ust. 1,</w:t>
      </w:r>
    </w:p>
    <w:p w14:paraId="44C75E5E" w14:textId="35D37D00" w:rsidR="00E249B2" w:rsidRPr="00D20312" w:rsidRDefault="00E249B2" w:rsidP="00E7099B">
      <w:pPr>
        <w:pStyle w:val="Punktyumowy"/>
        <w:numPr>
          <w:ilvl w:val="0"/>
          <w:numId w:val="19"/>
        </w:numPr>
        <w:spacing w:after="120" w:line="360" w:lineRule="auto"/>
        <w:jc w:val="left"/>
        <w:textAlignment w:val="baseline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ustrukturyzowanej faktury elektronicznej wystawionej w Krajowym Systemie </w:t>
      </w:r>
      <w:r w:rsidR="000A4384" w:rsidRPr="00D20312">
        <w:rPr>
          <w:rFonts w:ascii="Arial" w:hAnsi="Arial" w:cs="Arial"/>
          <w:sz w:val="23"/>
          <w:szCs w:val="23"/>
        </w:rPr>
        <w:br/>
      </w:r>
      <w:r w:rsidRPr="00D20312">
        <w:rPr>
          <w:rFonts w:ascii="Arial" w:hAnsi="Arial" w:cs="Arial"/>
          <w:sz w:val="23"/>
          <w:szCs w:val="23"/>
        </w:rPr>
        <w:t>e-Faktur (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>),</w:t>
      </w:r>
    </w:p>
    <w:p w14:paraId="2F7C1BAF" w14:textId="77777777" w:rsidR="00E249B2" w:rsidRPr="00D20312" w:rsidRDefault="00E249B2" w:rsidP="00E7099B">
      <w:pPr>
        <w:pStyle w:val="Akapitzlist"/>
        <w:numPr>
          <w:ilvl w:val="0"/>
          <w:numId w:val="19"/>
        </w:numPr>
        <w:suppressAutoHyphens w:val="0"/>
        <w:spacing w:after="120" w:line="360" w:lineRule="auto"/>
        <w:rPr>
          <w:rFonts w:ascii="Arial" w:hAnsi="Arial" w:cs="Arial"/>
          <w:sz w:val="23"/>
          <w:szCs w:val="23"/>
          <w:u w:val="single"/>
        </w:rPr>
      </w:pPr>
      <w:r w:rsidRPr="00D20312">
        <w:rPr>
          <w:rFonts w:ascii="Arial" w:hAnsi="Arial" w:cs="Arial"/>
          <w:sz w:val="23"/>
          <w:szCs w:val="23"/>
        </w:rPr>
        <w:t>ustrukturyzowanej faktury elektronicznej, za pośrednictwem Platformy Elektronicznego Fakturowania (</w:t>
      </w:r>
      <w:proofErr w:type="spellStart"/>
      <w:r w:rsidRPr="00D20312">
        <w:rPr>
          <w:rFonts w:ascii="Arial" w:hAnsi="Arial" w:cs="Arial"/>
          <w:sz w:val="23"/>
          <w:szCs w:val="23"/>
        </w:rPr>
        <w:t>P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) </w:t>
      </w:r>
    </w:p>
    <w:p w14:paraId="473ED2C1" w14:textId="77777777" w:rsidR="00E249B2" w:rsidRPr="00D20312" w:rsidRDefault="00E249B2" w:rsidP="00E249B2">
      <w:pPr>
        <w:spacing w:after="120" w:line="360" w:lineRule="auto"/>
        <w:ind w:left="709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W związku z realizacją obowiązku odbioru ustrukturyzowanych faktur elektronicznych Zamawiający prowadzi Konto Podmiotu na Platformie Elektronicznego Fakturowania (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PEF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 xml:space="preserve">) obsługiwanej przez Broker 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PEF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 xml:space="preserve"> Ekspert, 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https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>://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efaktura.gov.pl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 xml:space="preserve"> (portal 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PEF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 xml:space="preserve">); 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https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>://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brokerpefexpert.efaktura.gov.pl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 xml:space="preserve">, Identyfikator konta podmiotu Zamawiającego (ID </w:t>
      </w:r>
      <w:proofErr w:type="spellStart"/>
      <w:r w:rsidRPr="00D20312">
        <w:rPr>
          <w:rFonts w:ascii="Arial" w:hAnsi="Arial" w:cs="Arial"/>
          <w:sz w:val="23"/>
          <w:szCs w:val="23"/>
          <w:lang w:eastAsia="pl-PL"/>
        </w:rPr>
        <w:t>PEPPOL</w:t>
      </w:r>
      <w:proofErr w:type="spellEnd"/>
      <w:r w:rsidRPr="00D20312">
        <w:rPr>
          <w:rFonts w:ascii="Arial" w:hAnsi="Arial" w:cs="Arial"/>
          <w:sz w:val="23"/>
          <w:szCs w:val="23"/>
          <w:lang w:eastAsia="pl-PL"/>
        </w:rPr>
        <w:t>) to: 5907720771300.</w:t>
      </w:r>
    </w:p>
    <w:p w14:paraId="50280935" w14:textId="1A5239F1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Zamawiający zobowiązuje Wykonawcę do wystawienia faktury w następujący sposób:</w:t>
      </w:r>
    </w:p>
    <w:p w14:paraId="2AF620F4" w14:textId="77777777" w:rsidR="00E249B2" w:rsidRPr="00D20312" w:rsidRDefault="00E249B2" w:rsidP="00E7099B">
      <w:pPr>
        <w:pStyle w:val="Akapitzlist"/>
        <w:numPr>
          <w:ilvl w:val="0"/>
          <w:numId w:val="20"/>
        </w:numPr>
        <w:suppressAutoHyphens w:val="0"/>
        <w:spacing w:after="120" w:line="360" w:lineRule="auto"/>
        <w:ind w:left="714" w:hanging="357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 przypadku faktury wystawionej poza 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na dane:</w:t>
      </w:r>
    </w:p>
    <w:p w14:paraId="3F5AFD4B" w14:textId="77777777" w:rsidR="00E249B2" w:rsidRPr="00D20312" w:rsidRDefault="00E249B2" w:rsidP="00E249B2">
      <w:pPr>
        <w:pStyle w:val="Document1"/>
        <w:keepNext w:val="0"/>
        <w:keepLines w:val="0"/>
        <w:suppressAutoHyphens w:val="0"/>
        <w:spacing w:line="360" w:lineRule="auto"/>
        <w:ind w:left="851"/>
        <w:rPr>
          <w:rFonts w:ascii="Arial" w:hAnsi="Arial" w:cs="Arial"/>
          <w:b/>
          <w:sz w:val="23"/>
          <w:szCs w:val="23"/>
          <w:u w:val="single"/>
          <w:lang w:val="pl-PL"/>
        </w:rPr>
      </w:pPr>
      <w:r w:rsidRPr="00D20312">
        <w:rPr>
          <w:rFonts w:ascii="Arial" w:hAnsi="Arial" w:cs="Arial"/>
          <w:b/>
          <w:sz w:val="23"/>
          <w:szCs w:val="23"/>
          <w:u w:val="single"/>
          <w:lang w:val="pl-PL"/>
        </w:rPr>
        <w:t>NABYWCA:</w:t>
      </w:r>
    </w:p>
    <w:p w14:paraId="20B3F91E" w14:textId="77777777" w:rsidR="00E249B2" w:rsidRPr="00D20312" w:rsidRDefault="00E249B2" w:rsidP="00E249B2">
      <w:pPr>
        <w:pStyle w:val="Document1"/>
        <w:keepNext w:val="0"/>
        <w:keepLines w:val="0"/>
        <w:suppressAutoHyphens w:val="0"/>
        <w:spacing w:line="360" w:lineRule="auto"/>
        <w:ind w:left="851"/>
        <w:rPr>
          <w:rFonts w:ascii="Arial" w:hAnsi="Arial" w:cs="Arial"/>
          <w:b/>
          <w:sz w:val="23"/>
          <w:szCs w:val="23"/>
          <w:lang w:val="pl-PL"/>
        </w:rPr>
      </w:pPr>
      <w:r w:rsidRPr="00D20312">
        <w:rPr>
          <w:rFonts w:ascii="Arial" w:hAnsi="Arial" w:cs="Arial"/>
          <w:b/>
          <w:sz w:val="23"/>
          <w:szCs w:val="23"/>
          <w:lang w:val="pl-PL"/>
        </w:rPr>
        <w:t>Województwo Małopolskie</w:t>
      </w:r>
    </w:p>
    <w:p w14:paraId="3368C9B1" w14:textId="77777777" w:rsidR="00E249B2" w:rsidRPr="00D20312" w:rsidRDefault="00E249B2" w:rsidP="00E249B2">
      <w:pPr>
        <w:pStyle w:val="Document1"/>
        <w:keepNext w:val="0"/>
        <w:keepLines w:val="0"/>
        <w:suppressAutoHyphens w:val="0"/>
        <w:spacing w:line="360" w:lineRule="auto"/>
        <w:ind w:left="851"/>
        <w:rPr>
          <w:rFonts w:ascii="Arial" w:hAnsi="Arial" w:cs="Arial"/>
          <w:b/>
          <w:sz w:val="23"/>
          <w:szCs w:val="23"/>
          <w:lang w:val="pl-PL"/>
        </w:rPr>
      </w:pPr>
      <w:r w:rsidRPr="00D20312">
        <w:rPr>
          <w:rFonts w:ascii="Arial" w:hAnsi="Arial" w:cs="Arial"/>
          <w:b/>
          <w:sz w:val="23"/>
          <w:szCs w:val="23"/>
          <w:lang w:val="pl-PL"/>
        </w:rPr>
        <w:t>ul. Basztowa 22, 31-156 Kraków</w:t>
      </w:r>
    </w:p>
    <w:p w14:paraId="560E6451" w14:textId="77777777" w:rsidR="00E249B2" w:rsidRPr="00D20312" w:rsidRDefault="00E249B2" w:rsidP="00E249B2">
      <w:pPr>
        <w:pStyle w:val="Document1"/>
        <w:keepNext w:val="0"/>
        <w:keepLines w:val="0"/>
        <w:suppressAutoHyphens w:val="0"/>
        <w:spacing w:line="360" w:lineRule="auto"/>
        <w:ind w:left="851"/>
        <w:rPr>
          <w:rFonts w:ascii="Arial" w:hAnsi="Arial" w:cs="Arial"/>
          <w:b/>
          <w:sz w:val="23"/>
          <w:szCs w:val="23"/>
          <w:lang w:val="pl-PL"/>
        </w:rPr>
      </w:pPr>
      <w:r w:rsidRPr="00D20312">
        <w:rPr>
          <w:rFonts w:ascii="Arial" w:hAnsi="Arial" w:cs="Arial"/>
          <w:b/>
          <w:sz w:val="23"/>
          <w:szCs w:val="23"/>
          <w:lang w:val="pl-PL"/>
        </w:rPr>
        <w:t>NIP: 676-21-78-337</w:t>
      </w:r>
    </w:p>
    <w:p w14:paraId="012B492D" w14:textId="77777777" w:rsidR="00E249B2" w:rsidRPr="00D20312" w:rsidRDefault="00E249B2" w:rsidP="00E249B2">
      <w:pPr>
        <w:pStyle w:val="Document1"/>
        <w:keepNext w:val="0"/>
        <w:keepLines w:val="0"/>
        <w:tabs>
          <w:tab w:val="left" w:pos="2177"/>
        </w:tabs>
        <w:suppressAutoHyphens w:val="0"/>
        <w:spacing w:before="120" w:line="360" w:lineRule="auto"/>
        <w:ind w:left="851"/>
        <w:rPr>
          <w:rFonts w:ascii="Arial" w:hAnsi="Arial" w:cs="Arial"/>
          <w:b/>
          <w:sz w:val="23"/>
          <w:szCs w:val="23"/>
          <w:lang w:val="pl-PL"/>
        </w:rPr>
      </w:pPr>
      <w:r w:rsidRPr="00D20312">
        <w:rPr>
          <w:rFonts w:ascii="Arial" w:hAnsi="Arial" w:cs="Arial"/>
          <w:b/>
          <w:sz w:val="23"/>
          <w:szCs w:val="23"/>
          <w:u w:val="single"/>
          <w:lang w:val="pl-PL"/>
        </w:rPr>
        <w:lastRenderedPageBreak/>
        <w:t>ODBIORCA:</w:t>
      </w:r>
    </w:p>
    <w:p w14:paraId="74A2FD57" w14:textId="77777777" w:rsidR="00E249B2" w:rsidRPr="00D20312" w:rsidRDefault="00E249B2" w:rsidP="00E249B2">
      <w:pPr>
        <w:pStyle w:val="Document1"/>
        <w:keepNext w:val="0"/>
        <w:keepLines w:val="0"/>
        <w:suppressAutoHyphens w:val="0"/>
        <w:spacing w:line="360" w:lineRule="auto"/>
        <w:ind w:left="851"/>
        <w:rPr>
          <w:rFonts w:ascii="Arial" w:hAnsi="Arial" w:cs="Arial"/>
          <w:b/>
          <w:sz w:val="23"/>
          <w:szCs w:val="23"/>
          <w:lang w:val="pl-PL"/>
        </w:rPr>
      </w:pPr>
      <w:r w:rsidRPr="00D20312">
        <w:rPr>
          <w:rFonts w:ascii="Arial" w:hAnsi="Arial" w:cs="Arial"/>
          <w:b/>
          <w:sz w:val="23"/>
          <w:szCs w:val="23"/>
          <w:lang w:val="pl-PL"/>
        </w:rPr>
        <w:t>Małopolskie Centrum Doskonalenia Nauczycieli</w:t>
      </w:r>
    </w:p>
    <w:p w14:paraId="2BDDE313" w14:textId="77777777" w:rsidR="00E249B2" w:rsidRPr="00D20312" w:rsidRDefault="00E249B2" w:rsidP="00E249B2">
      <w:pPr>
        <w:pStyle w:val="Document1"/>
        <w:keepNext w:val="0"/>
        <w:keepLines w:val="0"/>
        <w:suppressAutoHyphens w:val="0"/>
        <w:spacing w:line="360" w:lineRule="auto"/>
        <w:ind w:left="851"/>
        <w:rPr>
          <w:rFonts w:ascii="Arial" w:hAnsi="Arial" w:cs="Arial"/>
          <w:b/>
          <w:sz w:val="23"/>
          <w:szCs w:val="23"/>
          <w:lang w:val="pl-PL"/>
        </w:rPr>
      </w:pPr>
      <w:r w:rsidRPr="00D20312">
        <w:rPr>
          <w:rFonts w:ascii="Arial" w:hAnsi="Arial" w:cs="Arial"/>
          <w:b/>
          <w:sz w:val="23"/>
          <w:szCs w:val="23"/>
          <w:lang w:val="pl-PL"/>
        </w:rPr>
        <w:t>ul. Lubelska 23, 30-003 Kraków</w:t>
      </w:r>
    </w:p>
    <w:p w14:paraId="7A5D27A4" w14:textId="77777777" w:rsidR="00E249B2" w:rsidRPr="00D20312" w:rsidRDefault="00E249B2" w:rsidP="00E7099B">
      <w:pPr>
        <w:pStyle w:val="Akapitzlist"/>
        <w:numPr>
          <w:ilvl w:val="0"/>
          <w:numId w:val="20"/>
        </w:numPr>
        <w:suppressAutoHyphens w:val="0"/>
        <w:spacing w:after="120" w:line="360" w:lineRule="auto"/>
        <w:ind w:left="714" w:hanging="357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 przypadku faktury ustrukturyzowanej wystawionej w ramach 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na dane:</w:t>
      </w:r>
    </w:p>
    <w:p w14:paraId="62C6B351" w14:textId="77777777" w:rsidR="00E249B2" w:rsidRPr="00D20312" w:rsidRDefault="00E249B2" w:rsidP="00E249B2">
      <w:pPr>
        <w:spacing w:line="360" w:lineRule="auto"/>
        <w:ind w:left="851"/>
        <w:rPr>
          <w:rFonts w:ascii="Arial" w:hAnsi="Arial" w:cs="Arial"/>
          <w:b/>
          <w:bCs/>
          <w:sz w:val="23"/>
          <w:szCs w:val="23"/>
          <w:u w:val="single"/>
          <w:lang w:eastAsia="pl-PL"/>
        </w:rPr>
      </w:pPr>
      <w:r w:rsidRPr="00D20312">
        <w:rPr>
          <w:rFonts w:ascii="Arial" w:hAnsi="Arial" w:cs="Arial"/>
          <w:b/>
          <w:bCs/>
          <w:sz w:val="23"/>
          <w:szCs w:val="23"/>
          <w:u w:val="single"/>
          <w:lang w:eastAsia="pl-PL"/>
        </w:rPr>
        <w:t>PODMIOT 2 (NABYWCA):</w:t>
      </w:r>
    </w:p>
    <w:p w14:paraId="7BDA0443" w14:textId="77777777" w:rsidR="00E249B2" w:rsidRPr="00D20312" w:rsidRDefault="00E249B2" w:rsidP="00E249B2">
      <w:pPr>
        <w:spacing w:line="360" w:lineRule="auto"/>
        <w:ind w:left="851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Nazwa: Województwo Małopolskie</w:t>
      </w:r>
    </w:p>
    <w:p w14:paraId="75E2765F" w14:textId="77777777" w:rsidR="00E249B2" w:rsidRPr="00D20312" w:rsidRDefault="00E249B2" w:rsidP="00E249B2">
      <w:pPr>
        <w:spacing w:line="360" w:lineRule="auto"/>
        <w:ind w:left="851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Adres siedziby: ul. Basztowa 22, 31-156 Kraków</w:t>
      </w:r>
    </w:p>
    <w:p w14:paraId="0BE41A6B" w14:textId="77777777" w:rsidR="00E249B2" w:rsidRPr="00D20312" w:rsidRDefault="00E249B2" w:rsidP="00E249B2">
      <w:pPr>
        <w:spacing w:line="360" w:lineRule="auto"/>
        <w:ind w:left="851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NIP: 676 217 83 37</w:t>
      </w:r>
    </w:p>
    <w:p w14:paraId="48D630BF" w14:textId="77777777" w:rsidR="00E249B2" w:rsidRPr="00D20312" w:rsidRDefault="00E249B2" w:rsidP="00E249B2">
      <w:pPr>
        <w:spacing w:before="120" w:line="360" w:lineRule="auto"/>
        <w:ind w:left="851"/>
        <w:rPr>
          <w:rFonts w:ascii="Arial" w:hAnsi="Arial" w:cs="Arial"/>
          <w:b/>
          <w:bCs/>
          <w:sz w:val="23"/>
          <w:szCs w:val="23"/>
          <w:u w:val="single"/>
          <w:lang w:eastAsia="pl-PL"/>
        </w:rPr>
      </w:pPr>
      <w:r w:rsidRPr="00D20312">
        <w:rPr>
          <w:rFonts w:ascii="Arial" w:hAnsi="Arial" w:cs="Arial"/>
          <w:b/>
          <w:bCs/>
          <w:sz w:val="23"/>
          <w:szCs w:val="23"/>
          <w:u w:val="single"/>
          <w:lang w:eastAsia="pl-PL"/>
        </w:rPr>
        <w:t xml:space="preserve">PODMIOT INNY (PODMIOT 3 ZE WSKAZANIEM ROLI </w:t>
      </w:r>
      <w:proofErr w:type="spellStart"/>
      <w:r w:rsidRPr="00D20312">
        <w:rPr>
          <w:rFonts w:ascii="Arial" w:hAnsi="Arial" w:cs="Arial"/>
          <w:b/>
          <w:bCs/>
          <w:sz w:val="23"/>
          <w:szCs w:val="23"/>
          <w:u w:val="single"/>
          <w:lang w:eastAsia="pl-PL"/>
        </w:rPr>
        <w:t>JST</w:t>
      </w:r>
      <w:proofErr w:type="spellEnd"/>
      <w:r w:rsidRPr="00D20312">
        <w:rPr>
          <w:rFonts w:ascii="Arial" w:hAnsi="Arial" w:cs="Arial"/>
          <w:b/>
          <w:bCs/>
          <w:sz w:val="23"/>
          <w:szCs w:val="23"/>
          <w:u w:val="single"/>
          <w:lang w:eastAsia="pl-PL"/>
        </w:rPr>
        <w:t>- ODBIORCA):</w:t>
      </w:r>
    </w:p>
    <w:p w14:paraId="5C18D9DD" w14:textId="77777777" w:rsidR="00E249B2" w:rsidRPr="00D20312" w:rsidRDefault="00E249B2" w:rsidP="00E249B2">
      <w:pPr>
        <w:spacing w:line="360" w:lineRule="auto"/>
        <w:ind w:left="851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Nazwa: Małopolskie Centrum Doskonalenia Nauczycieli</w:t>
      </w:r>
    </w:p>
    <w:p w14:paraId="406AE241" w14:textId="77777777" w:rsidR="00E249B2" w:rsidRPr="00D20312" w:rsidRDefault="00E249B2" w:rsidP="00E249B2">
      <w:pPr>
        <w:spacing w:line="360" w:lineRule="auto"/>
        <w:ind w:left="851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Adres siedziby: ul. Lubelska 23, 30-003 Kraków</w:t>
      </w:r>
    </w:p>
    <w:p w14:paraId="5F76B1D3" w14:textId="77777777" w:rsidR="00E249B2" w:rsidRPr="00D20312" w:rsidRDefault="00E249B2" w:rsidP="00E249B2">
      <w:pPr>
        <w:spacing w:after="120" w:line="360" w:lineRule="auto"/>
        <w:ind w:left="851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Identyfikator wewnętrzny: 6762178337-10191</w:t>
      </w:r>
    </w:p>
    <w:p w14:paraId="6790E02A" w14:textId="00446534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Zamawiający zastrzega, że w przypadku nieoznaczenia Odbiorcy w polu Podmiot 3 </w:t>
      </w:r>
      <w:r w:rsidRPr="00D20312">
        <w:rPr>
          <w:rFonts w:ascii="Arial" w:hAnsi="Arial" w:cs="Arial"/>
          <w:sz w:val="23"/>
          <w:szCs w:val="23"/>
        </w:rPr>
        <w:br/>
        <w:t xml:space="preserve">w sposób wskazany w ust. </w:t>
      </w:r>
      <w:r w:rsidR="000A4384" w:rsidRPr="00D20312">
        <w:rPr>
          <w:rFonts w:ascii="Arial" w:hAnsi="Arial" w:cs="Arial"/>
          <w:sz w:val="23"/>
          <w:szCs w:val="23"/>
        </w:rPr>
        <w:t>7</w:t>
      </w:r>
      <w:r w:rsidRPr="00D20312">
        <w:rPr>
          <w:rFonts w:ascii="Arial" w:hAnsi="Arial" w:cs="Arial"/>
          <w:sz w:val="23"/>
          <w:szCs w:val="23"/>
        </w:rPr>
        <w:t xml:space="preserve">) pkt 2, faktura będzie uznana za wystawioną w sposób nieprawidłowy i termin płatności zacznie biec dopiero od momentu przesłania do 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poprawnie wystawionej faktury.</w:t>
      </w:r>
    </w:p>
    <w:p w14:paraId="3BF49668" w14:textId="5AEB35E2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 przypadku przejściowych problemów technicznych uniemożliwiających wystawienie faktury w 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, Wykonawca wystawi fakturę zgodnie z zasadami określonymi w art. </w:t>
      </w:r>
      <w:proofErr w:type="spellStart"/>
      <w:r w:rsidRPr="00D20312">
        <w:rPr>
          <w:rFonts w:ascii="Arial" w:hAnsi="Arial" w:cs="Arial"/>
          <w:sz w:val="23"/>
          <w:szCs w:val="23"/>
        </w:rPr>
        <w:t>106nda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D20312">
        <w:rPr>
          <w:rFonts w:ascii="Arial" w:hAnsi="Arial" w:cs="Arial"/>
          <w:sz w:val="23"/>
          <w:szCs w:val="23"/>
        </w:rPr>
        <w:t>106nh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D20312">
        <w:rPr>
          <w:rFonts w:ascii="Arial" w:hAnsi="Arial" w:cs="Arial"/>
          <w:sz w:val="23"/>
          <w:szCs w:val="23"/>
        </w:rPr>
        <w:t>106n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D20312">
        <w:rPr>
          <w:rFonts w:ascii="Arial" w:hAnsi="Arial" w:cs="Arial"/>
          <w:sz w:val="23"/>
          <w:szCs w:val="23"/>
        </w:rPr>
        <w:t>106ng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ustawy z dnia 11 marca 2004 r. </w:t>
      </w:r>
      <w:r w:rsidR="000A4384" w:rsidRPr="00D20312">
        <w:rPr>
          <w:rFonts w:ascii="Arial" w:hAnsi="Arial" w:cs="Arial"/>
          <w:sz w:val="23"/>
          <w:szCs w:val="23"/>
        </w:rPr>
        <w:br/>
      </w:r>
      <w:r w:rsidRPr="00D20312">
        <w:rPr>
          <w:rFonts w:ascii="Arial" w:hAnsi="Arial" w:cs="Arial"/>
          <w:sz w:val="23"/>
          <w:szCs w:val="23"/>
        </w:rPr>
        <w:t>o podatku od towarów i usług.</w:t>
      </w:r>
    </w:p>
    <w:p w14:paraId="313AE3E1" w14:textId="3F46EB5C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obowiązany jest do przekazania informacji o numerze </w:t>
      </w:r>
      <w:proofErr w:type="spellStart"/>
      <w:r w:rsidRPr="00D20312">
        <w:rPr>
          <w:rFonts w:ascii="Arial" w:hAnsi="Arial" w:cs="Arial"/>
          <w:sz w:val="23"/>
          <w:szCs w:val="23"/>
        </w:rPr>
        <w:t>KSeF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wystawionej faktury i przesłanie jej obrazu na adres e-mail osoby/osób wskazanych w § </w:t>
      </w:r>
      <w:r w:rsidR="005A55B5" w:rsidRPr="00D20312">
        <w:rPr>
          <w:rFonts w:ascii="Arial" w:hAnsi="Arial" w:cs="Arial"/>
          <w:sz w:val="23"/>
          <w:szCs w:val="23"/>
        </w:rPr>
        <w:t>4</w:t>
      </w:r>
      <w:r w:rsidRPr="00D20312">
        <w:rPr>
          <w:rFonts w:ascii="Arial" w:hAnsi="Arial" w:cs="Arial"/>
          <w:sz w:val="23"/>
          <w:szCs w:val="23"/>
        </w:rPr>
        <w:t xml:space="preserve"> ust. 1, niezwłocznie po jej wystawieniu.</w:t>
      </w:r>
    </w:p>
    <w:p w14:paraId="3B450F3F" w14:textId="0E08F195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Płatność nastąpi przelewem na rachunek bankowy Wykonawcy </w:t>
      </w:r>
      <w:r w:rsidRPr="00D20312">
        <w:rPr>
          <w:rFonts w:ascii="Arial" w:hAnsi="Arial" w:cs="Arial"/>
          <w:sz w:val="23"/>
          <w:szCs w:val="23"/>
        </w:rPr>
        <w:br/>
        <w:t xml:space="preserve">nr: </w:t>
      </w:r>
      <w:r w:rsidR="009C36D6" w:rsidRPr="00D20312">
        <w:rPr>
          <w:rFonts w:ascii="Arial" w:hAnsi="Arial" w:cs="Arial"/>
          <w:sz w:val="23"/>
          <w:szCs w:val="23"/>
        </w:rPr>
        <w:t>…</w:t>
      </w:r>
      <w:r w:rsidR="00E32B83" w:rsidRPr="00D20312">
        <w:rPr>
          <w:rFonts w:ascii="Arial" w:hAnsi="Arial" w:cs="Arial"/>
          <w:sz w:val="23"/>
          <w:szCs w:val="23"/>
        </w:rPr>
        <w:t>……………………………………………………….</w:t>
      </w:r>
    </w:p>
    <w:p w14:paraId="6366BBED" w14:textId="3346A0F4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Wykonawca oświadcza, że jest posiadaczem rachunku bankowego, o którym mowa w ust. 1</w:t>
      </w:r>
      <w:r w:rsidR="0018139E" w:rsidRPr="00D20312">
        <w:rPr>
          <w:rFonts w:ascii="Arial" w:hAnsi="Arial" w:cs="Arial"/>
          <w:sz w:val="23"/>
          <w:szCs w:val="23"/>
        </w:rPr>
        <w:t>1</w:t>
      </w:r>
      <w:r w:rsidRPr="00D20312">
        <w:rPr>
          <w:rFonts w:ascii="Arial" w:hAnsi="Arial" w:cs="Arial"/>
          <w:sz w:val="23"/>
          <w:szCs w:val="23"/>
        </w:rPr>
        <w:t xml:space="preserve"> i zobowiązuje się do jego utrzymania oraz wykazania w wykazie podatników VAT (tzw. Biała lista) nie krócej, niż do chwili dokonania rozliczeń z </w:t>
      </w:r>
      <w:r w:rsidR="0018139E" w:rsidRPr="00D20312">
        <w:rPr>
          <w:rFonts w:ascii="Arial" w:hAnsi="Arial" w:cs="Arial"/>
          <w:sz w:val="23"/>
          <w:szCs w:val="23"/>
        </w:rPr>
        <w:t>Zamawiającym</w:t>
      </w:r>
      <w:r w:rsidRPr="00D20312">
        <w:rPr>
          <w:rFonts w:ascii="Arial" w:hAnsi="Arial" w:cs="Arial"/>
          <w:sz w:val="23"/>
          <w:szCs w:val="23"/>
        </w:rPr>
        <w:t xml:space="preserve"> wynikających z umowy.</w:t>
      </w:r>
    </w:p>
    <w:p w14:paraId="77445D58" w14:textId="77777777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 przypadku obowiązku stosowania </w:t>
      </w:r>
      <w:proofErr w:type="spellStart"/>
      <w:r w:rsidRPr="00D20312">
        <w:rPr>
          <w:rFonts w:ascii="Arial" w:hAnsi="Arial" w:cs="Arial"/>
          <w:sz w:val="23"/>
          <w:szCs w:val="23"/>
        </w:rPr>
        <w:t>MPP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na fakturze, zgodnie z art. </w:t>
      </w:r>
      <w:proofErr w:type="spellStart"/>
      <w:r w:rsidRPr="00D20312">
        <w:rPr>
          <w:rFonts w:ascii="Arial" w:hAnsi="Arial" w:cs="Arial"/>
          <w:sz w:val="23"/>
          <w:szCs w:val="23"/>
        </w:rPr>
        <w:t>106e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ust. 1 pkt </w:t>
      </w:r>
      <w:proofErr w:type="spellStart"/>
      <w:r w:rsidRPr="00D20312">
        <w:rPr>
          <w:rFonts w:ascii="Arial" w:hAnsi="Arial" w:cs="Arial"/>
          <w:sz w:val="23"/>
          <w:szCs w:val="23"/>
        </w:rPr>
        <w:t>18a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ustawy z dnia 11 marca 2004 r. o podatku od towarów i usług, muszą być zamieszczone wyrazy "mechanizm podzielonej płatności”.</w:t>
      </w:r>
    </w:p>
    <w:p w14:paraId="14BDE88A" w14:textId="3AA123AA" w:rsidR="00E249B2" w:rsidRPr="00D20312" w:rsidRDefault="00E249B2" w:rsidP="00E7099B">
      <w:pPr>
        <w:pStyle w:val="Akapitzlist"/>
        <w:numPr>
          <w:ilvl w:val="0"/>
          <w:numId w:val="7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lastRenderedPageBreak/>
        <w:t xml:space="preserve">Za datę zapłaty uważa się dzień obciążenia rachunku bankowego </w:t>
      </w:r>
      <w:r w:rsidR="0018139E" w:rsidRPr="00D20312">
        <w:rPr>
          <w:rFonts w:ascii="Arial" w:hAnsi="Arial" w:cs="Arial"/>
          <w:sz w:val="23"/>
          <w:szCs w:val="23"/>
        </w:rPr>
        <w:t>Wykonawcy</w:t>
      </w:r>
      <w:r w:rsidRPr="00D20312">
        <w:rPr>
          <w:rFonts w:ascii="Arial" w:hAnsi="Arial" w:cs="Arial"/>
          <w:sz w:val="23"/>
          <w:szCs w:val="23"/>
        </w:rPr>
        <w:t>.</w:t>
      </w:r>
    </w:p>
    <w:p w14:paraId="2FDEF8F1" w14:textId="77777777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>§ 4</w:t>
      </w:r>
    </w:p>
    <w:p w14:paraId="50C267E4" w14:textId="77777777" w:rsidR="004F34FC" w:rsidRPr="00D20312" w:rsidRDefault="000C5E65" w:rsidP="00E7099B">
      <w:pPr>
        <w:pStyle w:val="Akapitzlist"/>
        <w:numPr>
          <w:ilvl w:val="0"/>
          <w:numId w:val="8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Ze strony Zamawiającego osobą odpowiedzialną za realizację postanowień niniejszej umowy oraz odbiór przedmiotu umowy </w:t>
      </w:r>
      <w:r w:rsidR="004F34FC" w:rsidRPr="00D20312">
        <w:rPr>
          <w:rFonts w:ascii="Arial" w:hAnsi="Arial" w:cs="Arial"/>
          <w:sz w:val="23"/>
          <w:szCs w:val="23"/>
        </w:rPr>
        <w:t>są:</w:t>
      </w:r>
    </w:p>
    <w:p w14:paraId="180114A3" w14:textId="362CFAA5" w:rsidR="004B697B" w:rsidRPr="00D20312" w:rsidRDefault="009C36D6" w:rsidP="009C36D6">
      <w:pPr>
        <w:pStyle w:val="Tekstpodstawowy"/>
        <w:numPr>
          <w:ilvl w:val="0"/>
          <w:numId w:val="15"/>
        </w:numPr>
        <w:spacing w:after="0" w:line="360" w:lineRule="auto"/>
        <w:ind w:left="993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Mariusz Gdowski</w:t>
      </w:r>
      <w:r w:rsidR="004F34FC" w:rsidRPr="00D20312">
        <w:rPr>
          <w:rFonts w:ascii="Arial" w:hAnsi="Arial" w:cs="Arial"/>
          <w:sz w:val="23"/>
          <w:szCs w:val="23"/>
        </w:rPr>
        <w:t xml:space="preserve">, e-mail: </w:t>
      </w:r>
      <w:hyperlink r:id="rId8" w:history="1">
        <w:r w:rsidRPr="00D20312">
          <w:rPr>
            <w:rStyle w:val="Hipercze"/>
            <w:rFonts w:ascii="Arial" w:hAnsi="Arial" w:cs="Arial"/>
            <w:sz w:val="23"/>
            <w:szCs w:val="23"/>
          </w:rPr>
          <w:t>m.gdowski@mcdn.edu.pl</w:t>
        </w:r>
      </w:hyperlink>
      <w:r w:rsidR="004F34FC" w:rsidRPr="00D20312">
        <w:rPr>
          <w:rFonts w:ascii="Arial" w:hAnsi="Arial" w:cs="Arial"/>
          <w:sz w:val="23"/>
          <w:szCs w:val="23"/>
        </w:rPr>
        <w:t>,</w:t>
      </w:r>
    </w:p>
    <w:p w14:paraId="7C8177F2" w14:textId="2FA23A6B" w:rsidR="004B697B" w:rsidRPr="00D20312" w:rsidRDefault="000C5E65" w:rsidP="00E7099B">
      <w:pPr>
        <w:pStyle w:val="Akapitzlist"/>
        <w:numPr>
          <w:ilvl w:val="0"/>
          <w:numId w:val="8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Ze strony Wykonawcy osobą odpowiedzialną za realizację postanowień niniejszej umowy oraz odbiór przedmiotu umowy jest </w:t>
      </w:r>
      <w:r w:rsidR="009C36D6" w:rsidRPr="00D20312">
        <w:rPr>
          <w:rFonts w:ascii="Arial" w:hAnsi="Arial" w:cs="Arial"/>
          <w:sz w:val="23"/>
          <w:szCs w:val="23"/>
        </w:rPr>
        <w:t>…………</w:t>
      </w:r>
      <w:r w:rsidR="00ED58B5" w:rsidRPr="00D20312">
        <w:rPr>
          <w:rFonts w:ascii="Arial" w:hAnsi="Arial" w:cs="Arial"/>
          <w:sz w:val="23"/>
          <w:szCs w:val="23"/>
        </w:rPr>
        <w:t xml:space="preserve">, e-mail: </w:t>
      </w:r>
      <w:r w:rsidR="009C36D6" w:rsidRPr="00D20312">
        <w:rPr>
          <w:rFonts w:ascii="Arial" w:hAnsi="Arial" w:cs="Arial"/>
        </w:rPr>
        <w:t>…………..</w:t>
      </w:r>
      <w:r w:rsidR="000A4384" w:rsidRPr="00D20312">
        <w:rPr>
          <w:rFonts w:ascii="Arial" w:hAnsi="Arial" w:cs="Arial"/>
          <w:sz w:val="23"/>
          <w:szCs w:val="23"/>
        </w:rPr>
        <w:t>.</w:t>
      </w:r>
    </w:p>
    <w:p w14:paraId="688296D2" w14:textId="67D23F16" w:rsidR="004B697B" w:rsidRPr="00D20312" w:rsidRDefault="000C5E65" w:rsidP="00E7099B">
      <w:pPr>
        <w:pStyle w:val="Akapitzlist"/>
        <w:numPr>
          <w:ilvl w:val="0"/>
          <w:numId w:val="8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Zmiana osób wymienionych w ust. 1 i 2 wymaga pisemnego zawiadomienia drugiej strony i nie stanowi zmiany umowy.</w:t>
      </w:r>
    </w:p>
    <w:p w14:paraId="74E0DF09" w14:textId="77777777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>§ 5</w:t>
      </w:r>
    </w:p>
    <w:p w14:paraId="09F07280" w14:textId="77777777" w:rsidR="004B697B" w:rsidRPr="00D20312" w:rsidRDefault="000C5E65" w:rsidP="00E7099B">
      <w:pPr>
        <w:pStyle w:val="Akapitzlist"/>
        <w:numPr>
          <w:ilvl w:val="0"/>
          <w:numId w:val="9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Strony ustanawiają odpowiedzialność za niewykonanie lub nienależyte wykonanie umowy w formie kar umownych.</w:t>
      </w:r>
    </w:p>
    <w:p w14:paraId="686549BA" w14:textId="27E3B0B4" w:rsidR="004B697B" w:rsidRPr="00D20312" w:rsidRDefault="000C5E65" w:rsidP="00E7099B">
      <w:pPr>
        <w:pStyle w:val="Akapitzlist"/>
        <w:numPr>
          <w:ilvl w:val="0"/>
          <w:numId w:val="9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apłaci Zamawiającemu karę umowną w wysokości 1% wynagrodzenia określonego w § 3 </w:t>
      </w:r>
      <w:proofErr w:type="spellStart"/>
      <w:r w:rsidRPr="00D20312">
        <w:rPr>
          <w:rFonts w:ascii="Arial" w:hAnsi="Arial" w:cs="Arial"/>
          <w:sz w:val="23"/>
          <w:szCs w:val="23"/>
        </w:rPr>
        <w:t>ust.</w:t>
      </w:r>
      <w:r w:rsidR="005A55B5" w:rsidRPr="00D20312">
        <w:rPr>
          <w:rFonts w:ascii="Arial" w:hAnsi="Arial" w:cs="Arial"/>
          <w:sz w:val="23"/>
          <w:szCs w:val="23"/>
        </w:rPr>
        <w:t>1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za każdy dzień zwłoki w wykonaniu przedmiotu umowy.</w:t>
      </w:r>
    </w:p>
    <w:p w14:paraId="10CA4B60" w14:textId="1AE55382" w:rsidR="004B697B" w:rsidRPr="00D20312" w:rsidRDefault="000C5E65" w:rsidP="00E7099B">
      <w:pPr>
        <w:pStyle w:val="Akapitzlist"/>
        <w:numPr>
          <w:ilvl w:val="0"/>
          <w:numId w:val="9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apłaci Zamawiającemu karę umowną w wysokości 1% wynagrodzenia określonego w § 3 </w:t>
      </w:r>
      <w:proofErr w:type="spellStart"/>
      <w:r w:rsidRPr="00D20312">
        <w:rPr>
          <w:rFonts w:ascii="Arial" w:hAnsi="Arial" w:cs="Arial"/>
          <w:sz w:val="23"/>
          <w:szCs w:val="23"/>
        </w:rPr>
        <w:t>ust.</w:t>
      </w:r>
      <w:r w:rsidR="005A55B5" w:rsidRPr="00D20312">
        <w:rPr>
          <w:rFonts w:ascii="Arial" w:hAnsi="Arial" w:cs="Arial"/>
          <w:sz w:val="23"/>
          <w:szCs w:val="23"/>
        </w:rPr>
        <w:t>1</w:t>
      </w:r>
      <w:proofErr w:type="spellEnd"/>
      <w:r w:rsidRPr="00D20312">
        <w:rPr>
          <w:rFonts w:ascii="Arial" w:hAnsi="Arial" w:cs="Arial"/>
          <w:sz w:val="23"/>
          <w:szCs w:val="23"/>
        </w:rPr>
        <w:t xml:space="preserve"> za każdy dzień zwłoki w usunięciu wad przedmiotu umowy.</w:t>
      </w:r>
    </w:p>
    <w:p w14:paraId="3BBA5D72" w14:textId="16972557" w:rsidR="004B697B" w:rsidRPr="00D20312" w:rsidRDefault="000C5E65" w:rsidP="00E7099B">
      <w:pPr>
        <w:pStyle w:val="Akapitzlist"/>
        <w:numPr>
          <w:ilvl w:val="0"/>
          <w:numId w:val="9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a zapłaci Zamawiającemu karę umowną z tytułu odstąpienia od umowy </w:t>
      </w:r>
      <w:r w:rsidRPr="00D20312">
        <w:rPr>
          <w:rFonts w:ascii="Arial" w:hAnsi="Arial" w:cs="Arial"/>
          <w:sz w:val="23"/>
          <w:szCs w:val="23"/>
        </w:rPr>
        <w:br/>
        <w:t xml:space="preserve">z przyczyn zależnych od Wykonawcy w wysokości 20% wynagrodzenia określonego w § 3 ust. </w:t>
      </w:r>
      <w:r w:rsidR="005A55B5" w:rsidRPr="00D20312">
        <w:rPr>
          <w:rFonts w:ascii="Arial" w:hAnsi="Arial" w:cs="Arial"/>
          <w:sz w:val="23"/>
          <w:szCs w:val="23"/>
        </w:rPr>
        <w:t>1</w:t>
      </w:r>
      <w:r w:rsidRPr="00D20312">
        <w:rPr>
          <w:rFonts w:ascii="Arial" w:hAnsi="Arial" w:cs="Arial"/>
          <w:sz w:val="23"/>
          <w:szCs w:val="23"/>
        </w:rPr>
        <w:t>.</w:t>
      </w:r>
    </w:p>
    <w:p w14:paraId="779FA166" w14:textId="35C4D2A9" w:rsidR="004B697B" w:rsidRPr="00D20312" w:rsidRDefault="000C5E65" w:rsidP="00E7099B">
      <w:pPr>
        <w:pStyle w:val="Akapitzlist"/>
        <w:numPr>
          <w:ilvl w:val="0"/>
          <w:numId w:val="9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Łączna maksymalna wysokość kar umownych, których mogą dochodzić strony wynosi 20% wynagrodzenia określonego w § 3 ust. </w:t>
      </w:r>
      <w:r w:rsidR="005A55B5" w:rsidRPr="00D20312">
        <w:rPr>
          <w:rFonts w:ascii="Arial" w:hAnsi="Arial" w:cs="Arial"/>
          <w:sz w:val="23"/>
          <w:szCs w:val="23"/>
        </w:rPr>
        <w:t>1</w:t>
      </w:r>
      <w:r w:rsidRPr="00D20312">
        <w:rPr>
          <w:rFonts w:ascii="Arial" w:hAnsi="Arial" w:cs="Arial"/>
          <w:sz w:val="23"/>
          <w:szCs w:val="23"/>
        </w:rPr>
        <w:t>.</w:t>
      </w:r>
    </w:p>
    <w:p w14:paraId="41FFAEBB" w14:textId="77777777" w:rsidR="004B697B" w:rsidRPr="00D20312" w:rsidRDefault="000C5E65" w:rsidP="00E7099B">
      <w:pPr>
        <w:pStyle w:val="Akapitzlist"/>
        <w:numPr>
          <w:ilvl w:val="0"/>
          <w:numId w:val="9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Zamawiający zastrzega sobie prawo dochodzenia odszkodowania przewyższającego wysokość kar umownych.</w:t>
      </w:r>
    </w:p>
    <w:p w14:paraId="08DF0C56" w14:textId="566613C7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 xml:space="preserve">§ </w:t>
      </w:r>
      <w:r w:rsidR="005A55B5" w:rsidRPr="00D20312">
        <w:rPr>
          <w:b/>
          <w:bCs/>
          <w:sz w:val="23"/>
          <w:szCs w:val="23"/>
          <w:u w:val="none"/>
        </w:rPr>
        <w:t>6</w:t>
      </w:r>
    </w:p>
    <w:p w14:paraId="6FE8EEE5" w14:textId="77777777" w:rsidR="004B697B" w:rsidRPr="00D20312" w:rsidRDefault="000C5E65" w:rsidP="00E7099B">
      <w:pPr>
        <w:pStyle w:val="Akapitzlist"/>
        <w:numPr>
          <w:ilvl w:val="0"/>
          <w:numId w:val="10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Okres gwarancji i rękojmi za wady na przedmiot umowy wynosi 12 miesięcy od dnia podpisania protokołu odbioru. </w:t>
      </w:r>
    </w:p>
    <w:p w14:paraId="5621B51C" w14:textId="77777777" w:rsidR="004B697B" w:rsidRPr="00D20312" w:rsidRDefault="000C5E65" w:rsidP="00E7099B">
      <w:pPr>
        <w:pStyle w:val="Akapitzlist"/>
        <w:numPr>
          <w:ilvl w:val="0"/>
          <w:numId w:val="10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Wady przedmiotu umowy zostaną usunięte w terminie 3 dni roboczych od dnia wezwania Wykonawcy do ich usunięcia.</w:t>
      </w:r>
    </w:p>
    <w:p w14:paraId="08D09EBA" w14:textId="326DE12D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b/>
          <w:bCs/>
          <w:sz w:val="23"/>
          <w:szCs w:val="23"/>
          <w:u w:val="none"/>
        </w:rPr>
        <w:t xml:space="preserve">§ </w:t>
      </w:r>
      <w:r w:rsidR="005A55B5" w:rsidRPr="00D20312">
        <w:rPr>
          <w:b/>
          <w:bCs/>
          <w:sz w:val="23"/>
          <w:szCs w:val="23"/>
          <w:u w:val="none"/>
        </w:rPr>
        <w:t>7</w:t>
      </w:r>
    </w:p>
    <w:p w14:paraId="466600FD" w14:textId="4A8AE056" w:rsidR="004B697B" w:rsidRPr="00D20312" w:rsidRDefault="000C5E65" w:rsidP="00E7099B">
      <w:pPr>
        <w:pStyle w:val="Akapitzlist"/>
        <w:numPr>
          <w:ilvl w:val="0"/>
          <w:numId w:val="11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Umowa jest jawna i podlega udostępnianiu na zasadach określonych w przepisach </w:t>
      </w:r>
      <w:r w:rsidRPr="00D20312">
        <w:rPr>
          <w:rFonts w:ascii="Arial" w:hAnsi="Arial" w:cs="Arial"/>
          <w:sz w:val="23"/>
          <w:szCs w:val="23"/>
        </w:rPr>
        <w:br/>
        <w:t xml:space="preserve">o dostępie do informacji publicznej, niemniej Wykonawcy nie wolno, bez uprzedniej pisemnej zgody Zamawiającego, ujawnić jakiejkolwiek osobie trzeciej treści umowy, </w:t>
      </w:r>
      <w:r w:rsidRPr="00D20312">
        <w:rPr>
          <w:rFonts w:ascii="Arial" w:hAnsi="Arial" w:cs="Arial"/>
          <w:sz w:val="23"/>
          <w:szCs w:val="23"/>
        </w:rPr>
        <w:lastRenderedPageBreak/>
        <w:t xml:space="preserve">ani informacji lub innego dokumentu, dostarczonego przez Zamawiającego </w:t>
      </w:r>
      <w:r w:rsidR="00864277" w:rsidRPr="00D20312">
        <w:rPr>
          <w:rFonts w:ascii="Arial" w:hAnsi="Arial" w:cs="Arial"/>
          <w:sz w:val="23"/>
          <w:szCs w:val="23"/>
        </w:rPr>
        <w:br/>
      </w:r>
      <w:r w:rsidRPr="00D20312">
        <w:rPr>
          <w:rFonts w:ascii="Arial" w:hAnsi="Arial" w:cs="Arial"/>
          <w:sz w:val="23"/>
          <w:szCs w:val="23"/>
        </w:rPr>
        <w:t>w związku z wykonaniem niniejszej umowy.</w:t>
      </w:r>
    </w:p>
    <w:p w14:paraId="5240C552" w14:textId="77777777" w:rsidR="004B697B" w:rsidRPr="00D20312" w:rsidRDefault="000C5E65" w:rsidP="00E7099B">
      <w:pPr>
        <w:pStyle w:val="Akapitzlist"/>
        <w:numPr>
          <w:ilvl w:val="0"/>
          <w:numId w:val="11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Wykonawcy nie wolno, bez uprzedniej pisemnej zgody Zamawiającego, wykorzystywać jakichkolwiek dokumentów lub informacji, o których mowa w ust. 1 </w:t>
      </w:r>
      <w:r w:rsidRPr="00D20312">
        <w:rPr>
          <w:rFonts w:ascii="Arial" w:hAnsi="Arial" w:cs="Arial"/>
          <w:sz w:val="23"/>
          <w:szCs w:val="23"/>
        </w:rPr>
        <w:br/>
        <w:t>w innych celach niż wykonanie przedmiotu umowy.</w:t>
      </w:r>
    </w:p>
    <w:p w14:paraId="19DECBB5" w14:textId="6BC99649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rFonts w:eastAsia="Calibri"/>
          <w:b/>
          <w:bCs/>
          <w:sz w:val="23"/>
          <w:szCs w:val="23"/>
          <w:u w:val="none"/>
        </w:rPr>
        <w:t xml:space="preserve">§ </w:t>
      </w:r>
      <w:r w:rsidR="005A55B5" w:rsidRPr="00D20312">
        <w:rPr>
          <w:rFonts w:eastAsia="Calibri"/>
          <w:b/>
          <w:bCs/>
          <w:sz w:val="23"/>
          <w:szCs w:val="23"/>
          <w:u w:val="none"/>
        </w:rPr>
        <w:t>8</w:t>
      </w:r>
    </w:p>
    <w:p w14:paraId="1339AE55" w14:textId="77777777" w:rsidR="004B697B" w:rsidRPr="00D20312" w:rsidRDefault="000C5E65">
      <w:pPr>
        <w:spacing w:after="120" w:line="360" w:lineRule="auto"/>
        <w:rPr>
          <w:rFonts w:ascii="Arial" w:eastAsia="Calibri" w:hAnsi="Arial" w:cs="Arial"/>
          <w:sz w:val="23"/>
          <w:szCs w:val="23"/>
        </w:rPr>
      </w:pPr>
      <w:r w:rsidRPr="00D20312">
        <w:rPr>
          <w:rFonts w:ascii="Arial" w:eastAsia="Calibri" w:hAnsi="Arial" w:cs="Arial"/>
          <w:sz w:val="23"/>
          <w:szCs w:val="23"/>
        </w:rPr>
        <w:t>Wszelkie spory powstałe na gruncie wykonania niniejszej umowy, Strony poddają rozstrzygnięciu Sądu właściwego dla Zamawiającego.</w:t>
      </w:r>
    </w:p>
    <w:p w14:paraId="26E1A29C" w14:textId="5D96D6F0" w:rsidR="004B697B" w:rsidRPr="00D20312" w:rsidRDefault="000C5E65">
      <w:pPr>
        <w:pStyle w:val="Nagwek1"/>
        <w:spacing w:line="360" w:lineRule="auto"/>
        <w:ind w:left="431" w:hanging="431"/>
        <w:jc w:val="center"/>
        <w:rPr>
          <w:b/>
          <w:bCs/>
          <w:sz w:val="23"/>
          <w:szCs w:val="23"/>
          <w:u w:val="none"/>
        </w:rPr>
      </w:pPr>
      <w:r w:rsidRPr="00D20312">
        <w:rPr>
          <w:rFonts w:eastAsia="Calibri"/>
          <w:b/>
          <w:bCs/>
          <w:sz w:val="23"/>
          <w:szCs w:val="23"/>
          <w:u w:val="none"/>
        </w:rPr>
        <w:t xml:space="preserve">§ </w:t>
      </w:r>
      <w:r w:rsidR="005A55B5" w:rsidRPr="00D20312">
        <w:rPr>
          <w:rFonts w:eastAsia="Calibri"/>
          <w:b/>
          <w:bCs/>
          <w:sz w:val="23"/>
          <w:szCs w:val="23"/>
          <w:u w:val="none"/>
        </w:rPr>
        <w:t>9</w:t>
      </w:r>
    </w:p>
    <w:p w14:paraId="39280933" w14:textId="77777777" w:rsidR="004B697B" w:rsidRPr="00D20312" w:rsidRDefault="000C5E65" w:rsidP="00E7099B">
      <w:pPr>
        <w:pStyle w:val="Akapitzlist"/>
        <w:numPr>
          <w:ilvl w:val="0"/>
          <w:numId w:val="12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W sprawach nieuregulowanych niniejszą umową mają zastosowanie odpowiednie przepisy Kodeksu cywilnego.</w:t>
      </w:r>
    </w:p>
    <w:p w14:paraId="4FF5AACA" w14:textId="77777777" w:rsidR="004B697B" w:rsidRPr="00D20312" w:rsidRDefault="000C5E65" w:rsidP="00E7099B">
      <w:pPr>
        <w:pStyle w:val="Akapitzlist"/>
        <w:numPr>
          <w:ilvl w:val="0"/>
          <w:numId w:val="12"/>
        </w:numPr>
        <w:tabs>
          <w:tab w:val="left" w:pos="-5103"/>
          <w:tab w:val="left" w:pos="0"/>
        </w:tabs>
        <w:spacing w:line="360" w:lineRule="auto"/>
        <w:ind w:left="426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Wszelkie zmiany lub uzupełnienia niniejszej umowy wymagają formy pisemnej pod rygorem nieważności.</w:t>
      </w:r>
    </w:p>
    <w:p w14:paraId="0D0A8DA5" w14:textId="08E7863C" w:rsidR="004B697B" w:rsidRPr="00D20312" w:rsidRDefault="000C5E65" w:rsidP="000A4384">
      <w:pPr>
        <w:pStyle w:val="Nagwek1"/>
        <w:spacing w:line="360" w:lineRule="auto"/>
        <w:ind w:left="431" w:hanging="431"/>
        <w:jc w:val="center"/>
        <w:rPr>
          <w:rFonts w:eastAsia="Calibri"/>
          <w:b/>
          <w:bCs/>
          <w:sz w:val="23"/>
          <w:szCs w:val="23"/>
          <w:u w:val="none"/>
        </w:rPr>
      </w:pPr>
      <w:r w:rsidRPr="00D20312">
        <w:rPr>
          <w:rFonts w:eastAsia="Calibri"/>
          <w:b/>
          <w:bCs/>
          <w:sz w:val="23"/>
          <w:szCs w:val="23"/>
          <w:u w:val="none"/>
        </w:rPr>
        <w:t>§ 1</w:t>
      </w:r>
      <w:r w:rsidR="005A55B5" w:rsidRPr="00D20312">
        <w:rPr>
          <w:rFonts w:eastAsia="Calibri"/>
          <w:b/>
          <w:bCs/>
          <w:sz w:val="23"/>
          <w:szCs w:val="23"/>
          <w:u w:val="none"/>
        </w:rPr>
        <w:t>0</w:t>
      </w:r>
    </w:p>
    <w:p w14:paraId="68E89C60" w14:textId="77777777" w:rsidR="004B697B" w:rsidRPr="00D20312" w:rsidRDefault="000C5E65" w:rsidP="00B9427C">
      <w:pPr>
        <w:spacing w:after="1560" w:line="360" w:lineRule="auto"/>
        <w:rPr>
          <w:rFonts w:ascii="Arial" w:eastAsia="Calibri" w:hAnsi="Arial" w:cs="Arial"/>
          <w:sz w:val="23"/>
          <w:szCs w:val="23"/>
        </w:rPr>
      </w:pPr>
      <w:r w:rsidRPr="00D20312">
        <w:rPr>
          <w:rFonts w:ascii="Arial" w:eastAsia="Calibri" w:hAnsi="Arial" w:cs="Arial"/>
          <w:sz w:val="23"/>
          <w:szCs w:val="23"/>
        </w:rPr>
        <w:t>Umowę sporządzono w trzech jednobrzmiących egzemplarzach, dwa dla Zamawiającego i jeden dla Wykonawcy.</w:t>
      </w:r>
    </w:p>
    <w:p w14:paraId="3EC3F9DF" w14:textId="71E3014F" w:rsidR="004B697B" w:rsidRPr="00D20312" w:rsidRDefault="000C5E65">
      <w:pPr>
        <w:spacing w:after="360"/>
        <w:jc w:val="center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ZAMAWIAJĄCY</w:t>
      </w:r>
      <w:r w:rsidR="00EB2F88">
        <w:rPr>
          <w:rFonts w:ascii="Arial" w:hAnsi="Arial" w:cs="Arial"/>
          <w:sz w:val="23"/>
          <w:szCs w:val="23"/>
        </w:rPr>
        <w:tab/>
      </w:r>
      <w:r w:rsidR="00EB2F88">
        <w:rPr>
          <w:rFonts w:ascii="Arial" w:hAnsi="Arial" w:cs="Arial"/>
          <w:sz w:val="23"/>
          <w:szCs w:val="23"/>
        </w:rPr>
        <w:tab/>
      </w:r>
      <w:r w:rsidR="00EB2F88">
        <w:rPr>
          <w:rFonts w:ascii="Arial" w:hAnsi="Arial" w:cs="Arial"/>
          <w:sz w:val="23"/>
          <w:szCs w:val="23"/>
        </w:rPr>
        <w:tab/>
      </w:r>
      <w:r w:rsidRPr="00D20312">
        <w:rPr>
          <w:rFonts w:ascii="Arial" w:hAnsi="Arial" w:cs="Arial"/>
          <w:sz w:val="23"/>
          <w:szCs w:val="23"/>
        </w:rPr>
        <w:t>WYKONAWCA</w:t>
      </w:r>
    </w:p>
    <w:p w14:paraId="7F55C888" w14:textId="77777777" w:rsidR="004B697B" w:rsidRPr="00D20312" w:rsidRDefault="000C5E65" w:rsidP="00B9427C">
      <w:pPr>
        <w:spacing w:before="600" w:line="360" w:lineRule="auto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Załączniki:</w:t>
      </w:r>
    </w:p>
    <w:p w14:paraId="18FB1886" w14:textId="04DB6CD1" w:rsidR="004B697B" w:rsidRPr="00D20312" w:rsidRDefault="000C5E65" w:rsidP="00E7099B">
      <w:pPr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Opis przedmiotu zamówienia</w:t>
      </w:r>
    </w:p>
    <w:p w14:paraId="73E87DC1" w14:textId="77777777" w:rsidR="004B697B" w:rsidRPr="00D20312" w:rsidRDefault="000C5E65" w:rsidP="00E7099B">
      <w:pPr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>Formularz oferty</w:t>
      </w:r>
    </w:p>
    <w:p w14:paraId="044142C3" w14:textId="77777777" w:rsidR="000355C9" w:rsidRPr="00D20312" w:rsidRDefault="000C5E65" w:rsidP="00E7099B">
      <w:pPr>
        <w:numPr>
          <w:ilvl w:val="0"/>
          <w:numId w:val="3"/>
        </w:numPr>
        <w:spacing w:line="360" w:lineRule="auto"/>
        <w:rPr>
          <w:rFonts w:ascii="Arial" w:hAnsi="Arial" w:cs="Arial"/>
          <w:sz w:val="23"/>
          <w:szCs w:val="23"/>
        </w:rPr>
        <w:sectPr w:rsidR="000355C9" w:rsidRPr="00D20312" w:rsidSect="000355C9">
          <w:headerReference w:type="default" r:id="rId9"/>
          <w:footerReference w:type="default" r:id="rId10"/>
          <w:pgSz w:w="11906" w:h="16838"/>
          <w:pgMar w:top="1559" w:right="1418" w:bottom="1418" w:left="1418" w:header="709" w:footer="238" w:gutter="0"/>
          <w:cols w:space="708"/>
          <w:formProt w:val="0"/>
          <w:docGrid w:linePitch="360"/>
        </w:sectPr>
      </w:pPr>
      <w:r w:rsidRPr="00D20312">
        <w:rPr>
          <w:rFonts w:ascii="Arial" w:hAnsi="Arial" w:cs="Arial"/>
          <w:sz w:val="23"/>
          <w:szCs w:val="23"/>
        </w:rPr>
        <w:t>Wzór protokołu odbioru</w:t>
      </w:r>
    </w:p>
    <w:p w14:paraId="4E4563FA" w14:textId="67490D46" w:rsidR="000355C9" w:rsidRPr="00D20312" w:rsidRDefault="000355C9" w:rsidP="000355C9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right"/>
        <w:rPr>
          <w:i/>
          <w:iCs/>
          <w:sz w:val="20"/>
          <w:u w:val="none"/>
        </w:rPr>
      </w:pPr>
      <w:r w:rsidRPr="00D20312">
        <w:rPr>
          <w:i/>
          <w:iCs/>
          <w:color w:val="000000" w:themeColor="text1"/>
          <w:sz w:val="20"/>
          <w:u w:val="none"/>
        </w:rPr>
        <w:lastRenderedPageBreak/>
        <w:t>Załącznik 1</w:t>
      </w:r>
      <w:r w:rsidRPr="00D20312">
        <w:rPr>
          <w:i/>
          <w:iCs/>
          <w:color w:val="000000" w:themeColor="text1"/>
          <w:sz w:val="20"/>
          <w:u w:val="none"/>
        </w:rPr>
        <w:br/>
        <w:t xml:space="preserve">do </w:t>
      </w:r>
      <w:r w:rsidRPr="00D20312">
        <w:rPr>
          <w:i/>
          <w:iCs/>
          <w:sz w:val="20"/>
          <w:u w:val="none"/>
        </w:rPr>
        <w:t xml:space="preserve">Umowy nr </w:t>
      </w:r>
      <w:proofErr w:type="spellStart"/>
      <w:r w:rsidRPr="00D20312">
        <w:rPr>
          <w:i/>
          <w:iCs/>
          <w:sz w:val="20"/>
          <w:u w:val="none"/>
        </w:rPr>
        <w:t>MCDN-WPE</w:t>
      </w:r>
      <w:proofErr w:type="spellEnd"/>
      <w:r w:rsidR="00662978" w:rsidRPr="00D20312">
        <w:rPr>
          <w:i/>
          <w:iCs/>
          <w:sz w:val="20"/>
          <w:u w:val="none"/>
        </w:rPr>
        <w:t>…..</w:t>
      </w:r>
      <w:r w:rsidRPr="00D20312">
        <w:rPr>
          <w:i/>
          <w:iCs/>
          <w:sz w:val="20"/>
          <w:u w:val="none"/>
        </w:rPr>
        <w:t>.2026</w:t>
      </w:r>
      <w:r w:rsidR="00E7099B" w:rsidRPr="00D20312">
        <w:rPr>
          <w:i/>
          <w:iCs/>
          <w:sz w:val="20"/>
          <w:u w:val="none"/>
        </w:rPr>
        <w:t xml:space="preserve"> z dn. </w:t>
      </w:r>
      <w:r w:rsidR="00662978" w:rsidRPr="00D20312">
        <w:rPr>
          <w:i/>
          <w:iCs/>
          <w:sz w:val="20"/>
          <w:u w:val="none"/>
        </w:rPr>
        <w:t>…………</w:t>
      </w:r>
    </w:p>
    <w:p w14:paraId="56AAEF88" w14:textId="5F293113" w:rsidR="000355C9" w:rsidRPr="00D20312" w:rsidRDefault="000355C9" w:rsidP="000355C9">
      <w:pPr>
        <w:pStyle w:val="Nagwek1"/>
        <w:spacing w:before="240"/>
        <w:ind w:left="431" w:hanging="431"/>
        <w:jc w:val="center"/>
        <w:rPr>
          <w:b/>
          <w:bCs/>
          <w:color w:val="000000" w:themeColor="text1"/>
          <w:szCs w:val="24"/>
        </w:rPr>
      </w:pPr>
      <w:r w:rsidRPr="00D20312">
        <w:rPr>
          <w:b/>
          <w:bCs/>
          <w:color w:val="000000" w:themeColor="text1"/>
          <w:szCs w:val="24"/>
        </w:rPr>
        <w:t>OPIS PRZEDMIOTU ZAMÓWIENIA</w:t>
      </w:r>
    </w:p>
    <w:p w14:paraId="31E00880" w14:textId="77777777" w:rsidR="00E7099B" w:rsidRPr="00D20312" w:rsidRDefault="00E7099B" w:rsidP="00E7099B">
      <w:pPr>
        <w:pStyle w:val="Default"/>
      </w:pPr>
    </w:p>
    <w:p w14:paraId="29C2D250" w14:textId="77777777" w:rsidR="007E1D42" w:rsidRPr="00D20312" w:rsidRDefault="007E1D42" w:rsidP="007E1D42">
      <w:pPr>
        <w:jc w:val="both"/>
        <w:rPr>
          <w:rFonts w:ascii="Arial" w:hAnsi="Arial" w:cs="Arial"/>
          <w:szCs w:val="24"/>
          <w:lang w:eastAsia="pl-PL"/>
        </w:rPr>
      </w:pPr>
      <w:r w:rsidRPr="00D20312">
        <w:rPr>
          <w:rFonts w:ascii="Arial" w:hAnsi="Arial" w:cs="Arial"/>
          <w:szCs w:val="24"/>
          <w:lang w:eastAsia="pl-PL"/>
        </w:rPr>
        <w:t xml:space="preserve">Przedmiotem zamówienia jest druk, oprawa oraz dostarczenie do siedziby Zamawiającego raportów dotyczących </w:t>
      </w:r>
      <w:r w:rsidRPr="00D20312">
        <w:rPr>
          <w:rFonts w:ascii="Arial" w:hAnsi="Arial" w:cs="Arial"/>
          <w:szCs w:val="24"/>
        </w:rPr>
        <w:t xml:space="preserve">badania doradztwa metodycznego w ramach projektu </w:t>
      </w:r>
      <w:r w:rsidRPr="00D20312">
        <w:rPr>
          <w:rFonts w:ascii="Arial" w:hAnsi="Arial" w:cs="Arial"/>
          <w:bCs/>
          <w:szCs w:val="24"/>
          <w:lang w:eastAsia="pl-PL"/>
        </w:rPr>
        <w:t>„Zbudowanie systemu koordynacji i monitorowania regionalnych działań na rzecz kształcenia zawodowego, szkolnictwa wyższego oraz uczenia się przez całe życie, w tym uczenia się dorosłych”</w:t>
      </w:r>
      <w:r w:rsidRPr="00D20312">
        <w:rPr>
          <w:rFonts w:ascii="Arial" w:hAnsi="Arial" w:cs="Arial"/>
          <w:b/>
          <w:bCs/>
          <w:szCs w:val="24"/>
          <w:lang w:eastAsia="pl-PL"/>
        </w:rPr>
        <w:t xml:space="preserve">. </w:t>
      </w:r>
      <w:r w:rsidRPr="00D20312">
        <w:rPr>
          <w:rFonts w:ascii="Arial" w:hAnsi="Arial" w:cs="Arial"/>
          <w:szCs w:val="24"/>
          <w:lang w:eastAsia="pl-PL"/>
        </w:rPr>
        <w:t xml:space="preserve">Projekt realizowany w ramach Krajowego Planu Odbudowy i Zwiększenia Odporności - Komponent A „Odporność i konkurencyjność gospodarki”, inwestycja </w:t>
      </w:r>
      <w:proofErr w:type="spellStart"/>
      <w:r w:rsidRPr="00D20312">
        <w:rPr>
          <w:rFonts w:ascii="Arial" w:hAnsi="Arial" w:cs="Arial"/>
          <w:szCs w:val="24"/>
          <w:lang w:eastAsia="pl-PL"/>
        </w:rPr>
        <w:t>A3.1.1</w:t>
      </w:r>
      <w:proofErr w:type="spellEnd"/>
      <w:r w:rsidRPr="00D20312">
        <w:rPr>
          <w:rFonts w:ascii="Arial" w:hAnsi="Arial" w:cs="Arial"/>
          <w:szCs w:val="24"/>
          <w:lang w:eastAsia="pl-PL"/>
        </w:rPr>
        <w:t xml:space="preserve"> „Wsparcie rozwoju nowoczesnego kształcenia zawodowego, szkolnictwa wyższego oraz uczenia się przez całe życie”.</w:t>
      </w:r>
    </w:p>
    <w:p w14:paraId="320B0422" w14:textId="77777777" w:rsidR="007E1D42" w:rsidRPr="00D20312" w:rsidRDefault="007E1D42" w:rsidP="007E1D42">
      <w:pPr>
        <w:rPr>
          <w:rFonts w:ascii="Arial" w:hAnsi="Arial" w:cs="Arial"/>
          <w:szCs w:val="24"/>
          <w:lang w:eastAsia="pl-PL"/>
        </w:rPr>
      </w:pPr>
    </w:p>
    <w:p w14:paraId="6BAA5840" w14:textId="77777777" w:rsidR="007E1D42" w:rsidRPr="00D20312" w:rsidRDefault="007E1D42" w:rsidP="007E1D42">
      <w:pPr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 xml:space="preserve">Opis przedmiotu zamówienia: </w:t>
      </w:r>
    </w:p>
    <w:p w14:paraId="01088F88" w14:textId="77777777" w:rsidR="007E1D42" w:rsidRPr="00D20312" w:rsidRDefault="007E1D42" w:rsidP="007E1D42">
      <w:pPr>
        <w:pStyle w:val="Akapitzlist"/>
        <w:numPr>
          <w:ilvl w:val="0"/>
          <w:numId w:val="23"/>
        </w:numPr>
        <w:suppressAutoHyphens w:val="0"/>
        <w:spacing w:after="160"/>
        <w:ind w:left="284" w:hanging="284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 xml:space="preserve">Przedmiotem szacowania wartości zamówienia jest druk, oprawa oraz dostawa 3 raportów cząstkowych oraz raportu końcowego w łącznej ilości 200 egzemplarzy. </w:t>
      </w:r>
    </w:p>
    <w:p w14:paraId="407706AF" w14:textId="77777777" w:rsidR="007E1D42" w:rsidRPr="00D20312" w:rsidRDefault="007E1D42" w:rsidP="007E1D42">
      <w:pPr>
        <w:pStyle w:val="Akapitzlist"/>
        <w:numPr>
          <w:ilvl w:val="0"/>
          <w:numId w:val="23"/>
        </w:numPr>
        <w:suppressAutoHyphens w:val="0"/>
        <w:spacing w:after="160"/>
        <w:ind w:left="284" w:hanging="284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>Zamówienie obejmuje druk, oprawę oraz dostarczenie 3 raportów cząstkowych oraz raportu końcowego w następujących ilościach zgodnie z wymaganiami:</w:t>
      </w:r>
    </w:p>
    <w:p w14:paraId="31483CD8" w14:textId="77777777" w:rsidR="007E1D42" w:rsidRPr="00D20312" w:rsidRDefault="007E1D42" w:rsidP="007E1D42">
      <w:pPr>
        <w:pStyle w:val="Akapitzlist"/>
        <w:ind w:left="284"/>
        <w:rPr>
          <w:rFonts w:ascii="Arial" w:hAnsi="Arial" w:cs="Arial"/>
          <w:szCs w:val="24"/>
        </w:rPr>
      </w:pPr>
    </w:p>
    <w:p w14:paraId="3B530488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b/>
          <w:szCs w:val="24"/>
        </w:rPr>
        <w:t>Raport cząstkowy nr 1</w:t>
      </w:r>
      <w:r w:rsidRPr="00D20312">
        <w:rPr>
          <w:rFonts w:ascii="Arial" w:hAnsi="Arial" w:cs="Arial"/>
          <w:szCs w:val="24"/>
        </w:rPr>
        <w:t xml:space="preserve"> w ilości 50 szt., format A4, 50 stron, oprawa każdego egzemplarza - bindowanie </w:t>
      </w:r>
      <w:r w:rsidRPr="00D20312">
        <w:rPr>
          <w:rFonts w:ascii="Arial" w:hAnsi="Arial" w:cs="Arial"/>
          <w:bCs/>
          <w:szCs w:val="24"/>
        </w:rPr>
        <w:t>grzebień plastikowy</w:t>
      </w:r>
      <w:r w:rsidRPr="00D20312">
        <w:rPr>
          <w:rFonts w:ascii="Arial" w:hAnsi="Arial" w:cs="Arial"/>
          <w:szCs w:val="24"/>
        </w:rPr>
        <w:t xml:space="preserve">, pierwsza strona przeźroczysta </w:t>
      </w:r>
      <w:r w:rsidRPr="00D20312">
        <w:rPr>
          <w:rFonts w:ascii="Arial" w:hAnsi="Arial" w:cs="Arial"/>
          <w:bCs/>
          <w:szCs w:val="24"/>
        </w:rPr>
        <w:t>folia PCV</w:t>
      </w:r>
      <w:r w:rsidRPr="00D20312">
        <w:rPr>
          <w:rFonts w:ascii="Arial" w:hAnsi="Arial" w:cs="Arial"/>
          <w:szCs w:val="24"/>
        </w:rPr>
        <w:t>, ostatnia strona tekturowa</w:t>
      </w:r>
      <w:r w:rsidRPr="00D20312">
        <w:rPr>
          <w:rFonts w:ascii="Arial" w:hAnsi="Arial" w:cs="Arial"/>
          <w:bCs/>
          <w:szCs w:val="24"/>
        </w:rPr>
        <w:t xml:space="preserve"> o gramaturze min. 250 g/</w:t>
      </w:r>
      <w:proofErr w:type="spellStart"/>
      <w:r w:rsidRPr="00D20312">
        <w:rPr>
          <w:rFonts w:ascii="Arial" w:hAnsi="Arial" w:cs="Arial"/>
          <w:bCs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>, papier do wydruku min. 8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>, druk dwustronny, pełny kolor, druk</w:t>
      </w:r>
      <w:r w:rsidRPr="00D20312">
        <w:rPr>
          <w:rFonts w:ascii="Arial" w:hAnsi="Arial" w:cs="Arial"/>
          <w:bCs/>
          <w:szCs w:val="24"/>
        </w:rPr>
        <w:t xml:space="preserve"> laserowy, zapewniający wysoką jakość wydruku grafik i tabel</w:t>
      </w:r>
      <w:r w:rsidRPr="00D20312">
        <w:rPr>
          <w:rFonts w:ascii="Arial" w:hAnsi="Arial" w:cs="Arial"/>
          <w:szCs w:val="24"/>
        </w:rPr>
        <w:t xml:space="preserve">. Grubość grzbietu adekwatna do ilości stron, w jednolitym kolorze zapewniająca swobodę kartkowania, </w:t>
      </w:r>
      <w:r w:rsidRPr="00D20312">
        <w:rPr>
          <w:rFonts w:ascii="Arial" w:hAnsi="Arial" w:cs="Arial"/>
          <w:b/>
          <w:szCs w:val="24"/>
        </w:rPr>
        <w:t>Załącznik nr 1.</w:t>
      </w:r>
      <w:r w:rsidRPr="00D20312">
        <w:rPr>
          <w:rFonts w:ascii="Arial" w:hAnsi="Arial" w:cs="Arial"/>
          <w:szCs w:val="24"/>
        </w:rPr>
        <w:t xml:space="preserve"> </w:t>
      </w:r>
    </w:p>
    <w:p w14:paraId="7AE1BBFB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b/>
          <w:bCs/>
          <w:szCs w:val="24"/>
        </w:rPr>
        <w:t>Raport cząstkowy nr 2</w:t>
      </w:r>
      <w:r w:rsidRPr="00D20312">
        <w:rPr>
          <w:rFonts w:ascii="Arial" w:hAnsi="Arial" w:cs="Arial"/>
          <w:szCs w:val="24"/>
        </w:rPr>
        <w:t xml:space="preserve"> w ilości 50 szt., format A4, 192 strony, oprawa każdego egzemplarza – bindowanie grzebień plastikowy, pierwsza strona przeźroczysta folia PCV, ostatnia strona tekturowa o gramaturze min. 25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>, papier do wydruku min. 8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 xml:space="preserve">, druk dwustronny, pełny kolor druk laserowy, zapewniający wysoką jakość wydruku grafik i tabel. Grubość grzbietu adekwatna do ilości stron, w jednolitym kolorze zapewniająca swobodę kartkowania, </w:t>
      </w:r>
      <w:r w:rsidRPr="00D20312">
        <w:rPr>
          <w:rFonts w:ascii="Arial" w:hAnsi="Arial" w:cs="Arial"/>
          <w:b/>
          <w:szCs w:val="24"/>
        </w:rPr>
        <w:t>Załącznik nr 2.</w:t>
      </w:r>
    </w:p>
    <w:p w14:paraId="40F57F93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b/>
          <w:bCs/>
          <w:szCs w:val="24"/>
        </w:rPr>
        <w:t>Raport cząstkowy nr 3</w:t>
      </w:r>
      <w:r w:rsidRPr="00D20312">
        <w:rPr>
          <w:rFonts w:ascii="Arial" w:hAnsi="Arial" w:cs="Arial"/>
          <w:szCs w:val="24"/>
        </w:rPr>
        <w:t xml:space="preserve"> w ilości 50 szt., format A4, 110 strony, oprawa każdego egzemplarza – bindowanie grzebień plastikowy, pierwsza strona przeźroczysta folia PCV, ostatnia strona tekturowa o gramaturze min. 25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>, papier do wydruku min. 8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 xml:space="preserve">, druk dwustronny, pełny kolor, </w:t>
      </w:r>
      <w:proofErr w:type="gramStart"/>
      <w:r w:rsidRPr="00D20312">
        <w:rPr>
          <w:rFonts w:ascii="Arial" w:hAnsi="Arial" w:cs="Arial"/>
          <w:szCs w:val="24"/>
        </w:rPr>
        <w:t>druk  laserowy</w:t>
      </w:r>
      <w:proofErr w:type="gramEnd"/>
      <w:r w:rsidRPr="00D20312">
        <w:rPr>
          <w:rFonts w:ascii="Arial" w:hAnsi="Arial" w:cs="Arial"/>
          <w:szCs w:val="24"/>
        </w:rPr>
        <w:t xml:space="preserve">, zapewniający wysoką jakość wydruku grafik i tabel. Grubość grzbietu adekwatna do ilości stron, w jednolitym kolorze zapewniająca swobodę kartkowania, </w:t>
      </w:r>
      <w:r w:rsidRPr="00D20312">
        <w:rPr>
          <w:rFonts w:ascii="Arial" w:hAnsi="Arial" w:cs="Arial"/>
          <w:b/>
          <w:szCs w:val="24"/>
        </w:rPr>
        <w:t>Załącznik nr 3.</w:t>
      </w:r>
    </w:p>
    <w:p w14:paraId="252BF9C1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b/>
          <w:bCs/>
          <w:szCs w:val="24"/>
        </w:rPr>
        <w:t>Raport końcowy</w:t>
      </w:r>
      <w:r w:rsidRPr="00D20312">
        <w:rPr>
          <w:rFonts w:ascii="Arial" w:hAnsi="Arial" w:cs="Arial"/>
          <w:szCs w:val="24"/>
        </w:rPr>
        <w:t xml:space="preserve"> w ilości 50 szt., format A4, 142 strony, oprawa każdego egzemplarza – bindowanie grzebień plastikowy, pierwsza strona przeźroczysta folia PCV, ostatnia strona tekturowa o gramaturze min. 25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>, papier do wydruku min. 80 g/</w:t>
      </w:r>
      <w:proofErr w:type="spellStart"/>
      <w:r w:rsidRPr="00D20312">
        <w:rPr>
          <w:rFonts w:ascii="Arial" w:hAnsi="Arial" w:cs="Arial"/>
          <w:szCs w:val="24"/>
        </w:rPr>
        <w:t>m2</w:t>
      </w:r>
      <w:proofErr w:type="spellEnd"/>
      <w:r w:rsidRPr="00D20312">
        <w:rPr>
          <w:rFonts w:ascii="Arial" w:hAnsi="Arial" w:cs="Arial"/>
          <w:szCs w:val="24"/>
        </w:rPr>
        <w:t xml:space="preserve">, druk dwustronny, pełny kolor laserowy, zapewniający wysoką jakość wydruku grafik i tabel. Grubość grzbietu adekwatna do ilości stron, w jednolitym kolorze zapewniająca swobodę kartkowania, </w:t>
      </w:r>
      <w:r w:rsidRPr="00D20312">
        <w:rPr>
          <w:rFonts w:ascii="Arial" w:hAnsi="Arial" w:cs="Arial"/>
          <w:b/>
          <w:szCs w:val="24"/>
        </w:rPr>
        <w:t>Załącznik nr 4.</w:t>
      </w:r>
    </w:p>
    <w:p w14:paraId="2319224E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lastRenderedPageBreak/>
        <w:t xml:space="preserve">Zamawiający, w dacie zamówienia dostarczy do Wykonawcy gotowe do druku pliki pdf. poszczególnych raportów. </w:t>
      </w:r>
    </w:p>
    <w:p w14:paraId="1645BEDD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 xml:space="preserve">Poszczególne raporty spakowane zostaną przez Wykonawcę w oddzielne paczki, pudełka i oznaczone </w:t>
      </w:r>
      <w:r w:rsidRPr="00D20312">
        <w:rPr>
          <w:rFonts w:ascii="Arial" w:hAnsi="Arial" w:cs="Arial"/>
          <w:bCs/>
          <w:szCs w:val="24"/>
        </w:rPr>
        <w:t>etykietą zawierającą nazwę raportu oraz liczbę sztuk w opakowaniu</w:t>
      </w:r>
      <w:r w:rsidRPr="00D20312">
        <w:rPr>
          <w:rFonts w:ascii="Arial" w:hAnsi="Arial" w:cs="Arial"/>
          <w:szCs w:val="24"/>
        </w:rPr>
        <w:t xml:space="preserve">. </w:t>
      </w:r>
    </w:p>
    <w:p w14:paraId="0CB7E46D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>Grzbiety (grzebienie plastikowe oraz tekturowe tyły) poszczególnych raportów (</w:t>
      </w:r>
      <w:proofErr w:type="spellStart"/>
      <w:r w:rsidRPr="00D20312">
        <w:rPr>
          <w:rFonts w:ascii="Arial" w:hAnsi="Arial" w:cs="Arial"/>
          <w:szCs w:val="24"/>
        </w:rPr>
        <w:t>2a</w:t>
      </w:r>
      <w:proofErr w:type="spellEnd"/>
      <w:r w:rsidRPr="00D20312">
        <w:rPr>
          <w:rFonts w:ascii="Arial" w:hAnsi="Arial" w:cs="Arial"/>
          <w:szCs w:val="24"/>
        </w:rPr>
        <w:t xml:space="preserve">, </w:t>
      </w:r>
      <w:proofErr w:type="spellStart"/>
      <w:r w:rsidRPr="00D20312">
        <w:rPr>
          <w:rFonts w:ascii="Arial" w:hAnsi="Arial" w:cs="Arial"/>
          <w:szCs w:val="24"/>
        </w:rPr>
        <w:t>2b</w:t>
      </w:r>
      <w:proofErr w:type="spellEnd"/>
      <w:r w:rsidRPr="00D20312">
        <w:rPr>
          <w:rFonts w:ascii="Arial" w:hAnsi="Arial" w:cs="Arial"/>
          <w:szCs w:val="24"/>
        </w:rPr>
        <w:t xml:space="preserve">, </w:t>
      </w:r>
      <w:proofErr w:type="spellStart"/>
      <w:r w:rsidRPr="00D20312">
        <w:rPr>
          <w:rFonts w:ascii="Arial" w:hAnsi="Arial" w:cs="Arial"/>
          <w:szCs w:val="24"/>
        </w:rPr>
        <w:t>2c</w:t>
      </w:r>
      <w:proofErr w:type="spellEnd"/>
      <w:r w:rsidRPr="00D20312">
        <w:rPr>
          <w:rFonts w:ascii="Arial" w:hAnsi="Arial" w:cs="Arial"/>
          <w:szCs w:val="24"/>
        </w:rPr>
        <w:t xml:space="preserve">, </w:t>
      </w:r>
      <w:proofErr w:type="spellStart"/>
      <w:r w:rsidRPr="00D20312">
        <w:rPr>
          <w:rFonts w:ascii="Arial" w:hAnsi="Arial" w:cs="Arial"/>
          <w:szCs w:val="24"/>
        </w:rPr>
        <w:t>2d</w:t>
      </w:r>
      <w:proofErr w:type="spellEnd"/>
      <w:r w:rsidRPr="00D20312">
        <w:rPr>
          <w:rFonts w:ascii="Arial" w:hAnsi="Arial" w:cs="Arial"/>
          <w:szCs w:val="24"/>
        </w:rPr>
        <w:t>) muszą różnić się między sobą kolorami (np. niebieski, granatowy, zielony, czarny, czerwony itp.) w taki sposób, aby możliwe było szybkie rozróżnienie poszczególnych części raportu bez konieczności czytania tytułów na stronie frontowej.</w:t>
      </w:r>
    </w:p>
    <w:p w14:paraId="05C2EFA9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>Planowany termin realizacji zamówienia: do 7 dni roboczych od daty zawarcia umowy.</w:t>
      </w:r>
    </w:p>
    <w:p w14:paraId="2270D381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 xml:space="preserve">Miejsce dostawy: Małopolskie Centrum Doskonalenia Nauczycieli, ul. Lubelska 23, 30-003 Kraków, pok. Nr 2. Parter. </w:t>
      </w:r>
    </w:p>
    <w:p w14:paraId="5D6EBCAD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spacing w:after="160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 xml:space="preserve">Wykonawca gwarantuje, że przedmiot zamówienia będzie wolny od wad technicznych, takich jak: zabrudzenia od tonera, drukarki, błędna kolejność stron, niedostateczne zaciśnięcie grzebienia bindowania czy uszkodzenia mechaniczne kartek. </w:t>
      </w:r>
    </w:p>
    <w:p w14:paraId="7C491741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ind w:left="714" w:hanging="357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>Wykonawca zapewnia transport z rozładunkiem i wniesieniem do pokoju nr 2, uwzględniając ewentualne ograniczenia w tonażu pojazdów w strefie parkowania w tej lokalizacji.</w:t>
      </w:r>
    </w:p>
    <w:p w14:paraId="1B0E13B9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ind w:left="714" w:hanging="357"/>
        <w:contextualSpacing/>
        <w:rPr>
          <w:rFonts w:ascii="Arial" w:eastAsia="Cambria" w:hAnsi="Arial" w:cs="Arial"/>
          <w:szCs w:val="24"/>
        </w:rPr>
      </w:pPr>
      <w:r w:rsidRPr="00D20312">
        <w:rPr>
          <w:rFonts w:ascii="Arial" w:eastAsia="Cambria" w:hAnsi="Arial" w:cs="Arial"/>
          <w:szCs w:val="24"/>
        </w:rPr>
        <w:t>Dostarczenie wszystkich wydrukowanych raportów do siedziby Zamawiającego przyjmuje się jako datę realizacji całego Zamówienia.</w:t>
      </w:r>
    </w:p>
    <w:p w14:paraId="06176478" w14:textId="77777777" w:rsidR="007E1D42" w:rsidRPr="00D20312" w:rsidRDefault="007E1D42" w:rsidP="007E1D42">
      <w:pPr>
        <w:pStyle w:val="Akapitzlist"/>
        <w:numPr>
          <w:ilvl w:val="0"/>
          <w:numId w:val="24"/>
        </w:numPr>
        <w:suppressAutoHyphens w:val="0"/>
        <w:ind w:left="714" w:hanging="357"/>
        <w:contextualSpacing/>
        <w:rPr>
          <w:rFonts w:ascii="Arial" w:hAnsi="Arial" w:cs="Arial"/>
          <w:szCs w:val="24"/>
        </w:rPr>
      </w:pPr>
      <w:r w:rsidRPr="00D20312">
        <w:rPr>
          <w:rFonts w:ascii="Arial" w:hAnsi="Arial" w:cs="Arial"/>
          <w:szCs w:val="24"/>
        </w:rPr>
        <w:t xml:space="preserve">Uwaga: </w:t>
      </w:r>
      <w:r w:rsidRPr="00D20312">
        <w:rPr>
          <w:rFonts w:ascii="Arial" w:hAnsi="Arial" w:cs="Arial"/>
          <w:bCs/>
          <w:szCs w:val="24"/>
        </w:rPr>
        <w:t>cena jednostkowa każdego raportu musi zawierać wszystkie koszty towarzyszące, w tym w szczególności: koszt druku, materiałów do oprawy, przygotowania plików, bindowania, opakowania zbiorczego, oznakowania paczek, transportu oraz wniesienia przedmiotu zamówienia do siedziby zamawiającego. Zamawiający nie będzie ponosił żadnych dodatkowych opłat z tytułu dostawy i logistyki.</w:t>
      </w:r>
    </w:p>
    <w:p w14:paraId="2D439BD5" w14:textId="4FAF81CA" w:rsidR="007E1D42" w:rsidRPr="00D20312" w:rsidRDefault="007E1D42" w:rsidP="00E7099B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center"/>
        <w:rPr>
          <w:b/>
          <w:bCs/>
          <w:sz w:val="22"/>
          <w:szCs w:val="22"/>
        </w:rPr>
      </w:pPr>
    </w:p>
    <w:p w14:paraId="598C5B1A" w14:textId="77777777" w:rsidR="00EB2F88" w:rsidRDefault="00EB2F88" w:rsidP="00C344C9">
      <w:pPr>
        <w:rPr>
          <w:rFonts w:ascii="Arial" w:hAnsi="Arial" w:cs="Arial"/>
        </w:rPr>
        <w:sectPr w:rsidR="00EB2F88" w:rsidSect="00D93AEB">
          <w:headerReference w:type="default" r:id="rId11"/>
          <w:footerReference w:type="default" r:id="rId12"/>
          <w:pgSz w:w="11906" w:h="16838"/>
          <w:pgMar w:top="1559" w:right="1418" w:bottom="1559" w:left="1418" w:header="709" w:footer="170" w:gutter="0"/>
          <w:cols w:space="708"/>
          <w:docGrid w:linePitch="360"/>
        </w:sectPr>
      </w:pPr>
    </w:p>
    <w:p w14:paraId="4A7C33D9" w14:textId="615A200C" w:rsidR="00C344C9" w:rsidRPr="00D20312" w:rsidRDefault="00C344C9" w:rsidP="00C344C9">
      <w:pPr>
        <w:rPr>
          <w:rFonts w:ascii="Arial" w:hAnsi="Arial" w:cs="Arial"/>
        </w:rPr>
      </w:pPr>
    </w:p>
    <w:p w14:paraId="731C6DFF" w14:textId="2A3662E0" w:rsidR="00C344C9" w:rsidRPr="00D20312" w:rsidRDefault="00C344C9" w:rsidP="00C344C9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right"/>
        <w:rPr>
          <w:i/>
          <w:iCs/>
          <w:sz w:val="20"/>
          <w:u w:val="none"/>
        </w:rPr>
      </w:pPr>
      <w:r w:rsidRPr="00D20312">
        <w:rPr>
          <w:i/>
          <w:iCs/>
          <w:color w:val="000000" w:themeColor="text1"/>
          <w:sz w:val="20"/>
          <w:u w:val="none"/>
        </w:rPr>
        <w:t xml:space="preserve">Załącznik </w:t>
      </w:r>
      <w:r w:rsidR="00A154BF" w:rsidRPr="00D20312">
        <w:rPr>
          <w:i/>
          <w:iCs/>
          <w:color w:val="000000" w:themeColor="text1"/>
          <w:sz w:val="20"/>
          <w:u w:val="none"/>
        </w:rPr>
        <w:t>3</w:t>
      </w:r>
      <w:r w:rsidRPr="00D20312">
        <w:rPr>
          <w:i/>
          <w:iCs/>
          <w:color w:val="000000" w:themeColor="text1"/>
          <w:sz w:val="20"/>
          <w:u w:val="none"/>
        </w:rPr>
        <w:br/>
        <w:t xml:space="preserve">do </w:t>
      </w:r>
      <w:r w:rsidRPr="00D20312">
        <w:rPr>
          <w:i/>
          <w:iCs/>
          <w:sz w:val="20"/>
          <w:u w:val="none"/>
        </w:rPr>
        <w:t xml:space="preserve">Umowy nr </w:t>
      </w:r>
      <w:proofErr w:type="spellStart"/>
      <w:r w:rsidRPr="00D20312">
        <w:rPr>
          <w:i/>
          <w:iCs/>
          <w:sz w:val="20"/>
          <w:u w:val="none"/>
        </w:rPr>
        <w:t>MCDN-WPE</w:t>
      </w:r>
      <w:proofErr w:type="spellEnd"/>
      <w:r w:rsidRPr="00D20312">
        <w:rPr>
          <w:i/>
          <w:iCs/>
          <w:sz w:val="20"/>
          <w:u w:val="none"/>
        </w:rPr>
        <w:t>…...2026 z dn. …………</w:t>
      </w:r>
    </w:p>
    <w:p w14:paraId="02F27017" w14:textId="77777777" w:rsidR="007E1D42" w:rsidRPr="00D20312" w:rsidRDefault="007E1D42" w:rsidP="00E7099B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center"/>
        <w:rPr>
          <w:b/>
          <w:bCs/>
          <w:sz w:val="22"/>
          <w:szCs w:val="22"/>
        </w:rPr>
      </w:pPr>
    </w:p>
    <w:p w14:paraId="78939205" w14:textId="1FF4872C" w:rsidR="00E7099B" w:rsidRPr="00D20312" w:rsidRDefault="00E7099B" w:rsidP="00E7099B">
      <w:pPr>
        <w:pStyle w:val="Nagwek1"/>
        <w:numPr>
          <w:ilvl w:val="0"/>
          <w:numId w:val="0"/>
        </w:numPr>
        <w:tabs>
          <w:tab w:val="left" w:pos="6521"/>
        </w:tabs>
        <w:spacing w:after="240"/>
        <w:jc w:val="center"/>
        <w:rPr>
          <w:sz w:val="22"/>
          <w:szCs w:val="22"/>
        </w:rPr>
      </w:pPr>
      <w:r w:rsidRPr="00D20312">
        <w:rPr>
          <w:b/>
          <w:bCs/>
          <w:sz w:val="22"/>
          <w:szCs w:val="22"/>
        </w:rPr>
        <w:t>PROTOKÓŁ ODBIORU PRZEDMIOTU ZAMÓWIENIA</w:t>
      </w:r>
    </w:p>
    <w:p w14:paraId="5055D2EF" w14:textId="48005451" w:rsidR="00E7099B" w:rsidRPr="00D20312" w:rsidRDefault="00E7099B" w:rsidP="00E7099B">
      <w:pPr>
        <w:pStyle w:val="Default"/>
        <w:spacing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Umowa nr </w:t>
      </w:r>
      <w:proofErr w:type="spellStart"/>
      <w:r w:rsidRPr="00D20312">
        <w:rPr>
          <w:sz w:val="20"/>
          <w:szCs w:val="20"/>
        </w:rPr>
        <w:t>MCDN-WPE</w:t>
      </w:r>
      <w:proofErr w:type="spellEnd"/>
      <w:r w:rsidR="00C344C9" w:rsidRPr="00D20312">
        <w:rPr>
          <w:sz w:val="20"/>
          <w:szCs w:val="20"/>
        </w:rPr>
        <w:t>…..</w:t>
      </w:r>
      <w:r w:rsidRPr="00D20312">
        <w:rPr>
          <w:sz w:val="20"/>
          <w:szCs w:val="20"/>
        </w:rPr>
        <w:t>.2026</w:t>
      </w:r>
      <w:r w:rsidRPr="00D20312">
        <w:rPr>
          <w:sz w:val="20"/>
        </w:rPr>
        <w:t xml:space="preserve"> </w:t>
      </w:r>
      <w:r w:rsidRPr="00D20312">
        <w:rPr>
          <w:sz w:val="23"/>
          <w:szCs w:val="23"/>
        </w:rPr>
        <w:t xml:space="preserve">z dnia </w:t>
      </w:r>
      <w:r w:rsidR="00C344C9" w:rsidRPr="00D20312">
        <w:rPr>
          <w:sz w:val="23"/>
          <w:szCs w:val="23"/>
        </w:rPr>
        <w:t>……</w:t>
      </w:r>
      <w:proofErr w:type="gramStart"/>
      <w:r w:rsidR="00C344C9" w:rsidRPr="00D20312">
        <w:rPr>
          <w:sz w:val="23"/>
          <w:szCs w:val="23"/>
        </w:rPr>
        <w:t>…….</w:t>
      </w:r>
      <w:proofErr w:type="gramEnd"/>
      <w:r w:rsidRPr="00D20312">
        <w:rPr>
          <w:sz w:val="23"/>
          <w:szCs w:val="23"/>
        </w:rPr>
        <w:t xml:space="preserve">. roku zawarta pomiędzy </w:t>
      </w:r>
    </w:p>
    <w:p w14:paraId="078A0441" w14:textId="77777777" w:rsidR="00E7099B" w:rsidRPr="00D20312" w:rsidRDefault="00E7099B" w:rsidP="00E7099B">
      <w:pPr>
        <w:pStyle w:val="Default"/>
        <w:spacing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Województwem Małopolskim, ul. Basztowa 22, 31-156 Kraków, NIP 6762178337, REGON 351554287, w </w:t>
      </w:r>
      <w:proofErr w:type="gramStart"/>
      <w:r w:rsidRPr="00D20312">
        <w:rPr>
          <w:sz w:val="23"/>
          <w:szCs w:val="23"/>
        </w:rPr>
        <w:t>imieniu</w:t>
      </w:r>
      <w:proofErr w:type="gramEnd"/>
      <w:r w:rsidRPr="00D20312">
        <w:rPr>
          <w:sz w:val="23"/>
          <w:szCs w:val="23"/>
        </w:rPr>
        <w:t xml:space="preserve"> którego działa Małopolskie Centrum Doskonalenia Nauczycieli, ul. Lubelska 23, 30-003 Kraków, NIP 6772351458, REGON 121385785 </w:t>
      </w:r>
    </w:p>
    <w:p w14:paraId="54D1D487" w14:textId="77777777" w:rsidR="00E7099B" w:rsidRPr="00D20312" w:rsidRDefault="00E7099B" w:rsidP="00E7099B">
      <w:pPr>
        <w:pStyle w:val="Default"/>
        <w:spacing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a </w:t>
      </w:r>
    </w:p>
    <w:p w14:paraId="0654703E" w14:textId="12960890" w:rsidR="00E7099B" w:rsidRPr="00D20312" w:rsidRDefault="00A154BF" w:rsidP="00E7099B">
      <w:pPr>
        <w:pStyle w:val="Default"/>
        <w:spacing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>……</w:t>
      </w:r>
    </w:p>
    <w:p w14:paraId="7062AAED" w14:textId="77777777" w:rsidR="00E7099B" w:rsidRPr="00D20312" w:rsidRDefault="00E7099B" w:rsidP="00E7099B">
      <w:pPr>
        <w:pStyle w:val="Default"/>
        <w:spacing w:before="240"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Przedmiot umowy: </w:t>
      </w:r>
    </w:p>
    <w:p w14:paraId="157E8FCA" w14:textId="0645A1BC" w:rsidR="00E7099B" w:rsidRPr="00D20312" w:rsidRDefault="00E7099B" w:rsidP="00E7099B">
      <w:pPr>
        <w:tabs>
          <w:tab w:val="left" w:pos="4536"/>
        </w:tabs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D20312">
        <w:rPr>
          <w:rFonts w:ascii="Arial" w:hAnsi="Arial" w:cs="Arial"/>
          <w:sz w:val="23"/>
          <w:szCs w:val="23"/>
        </w:rPr>
        <w:t xml:space="preserve">Usługa druku oraz dostawy </w:t>
      </w:r>
      <w:r w:rsidR="001F171D" w:rsidRPr="00D20312">
        <w:rPr>
          <w:rFonts w:ascii="Arial" w:hAnsi="Arial" w:cs="Arial"/>
          <w:sz w:val="23"/>
          <w:szCs w:val="23"/>
        </w:rPr>
        <w:t>raportów</w:t>
      </w:r>
      <w:r w:rsidRPr="00D20312">
        <w:rPr>
          <w:rFonts w:ascii="Arial" w:hAnsi="Arial" w:cs="Arial"/>
          <w:sz w:val="23"/>
          <w:szCs w:val="23"/>
        </w:rPr>
        <w:t xml:space="preserve"> zgodnie z poniższym opisem:</w:t>
      </w:r>
    </w:p>
    <w:p w14:paraId="1576CD3C" w14:textId="77777777" w:rsidR="001F171D" w:rsidRPr="00D20312" w:rsidRDefault="001F171D" w:rsidP="001F171D">
      <w:pPr>
        <w:pStyle w:val="Akapitzlist"/>
        <w:numPr>
          <w:ilvl w:val="0"/>
          <w:numId w:val="26"/>
        </w:numPr>
        <w:suppressAutoHyphens w:val="0"/>
        <w:spacing w:line="360" w:lineRule="auto"/>
        <w:ind w:left="567" w:hanging="425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nr 1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1 - nakład: 50 szt., </w:t>
      </w:r>
    </w:p>
    <w:p w14:paraId="09AC3734" w14:textId="77777777" w:rsidR="001F171D" w:rsidRPr="00D20312" w:rsidRDefault="001F171D" w:rsidP="001F171D">
      <w:pPr>
        <w:pStyle w:val="Akapitzlist"/>
        <w:numPr>
          <w:ilvl w:val="0"/>
          <w:numId w:val="26"/>
        </w:numPr>
        <w:suppressAutoHyphens w:val="0"/>
        <w:spacing w:line="360" w:lineRule="auto"/>
        <w:ind w:left="567" w:hanging="425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nr 2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2 - nakład: 50 szt., </w:t>
      </w:r>
    </w:p>
    <w:p w14:paraId="2ECE6ACB" w14:textId="77777777" w:rsidR="001F171D" w:rsidRPr="00D20312" w:rsidRDefault="001F171D" w:rsidP="001F171D">
      <w:pPr>
        <w:pStyle w:val="Akapitzlist"/>
        <w:numPr>
          <w:ilvl w:val="0"/>
          <w:numId w:val="26"/>
        </w:numPr>
        <w:suppressAutoHyphens w:val="0"/>
        <w:spacing w:line="360" w:lineRule="auto"/>
        <w:ind w:left="567" w:hanging="425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nr 2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3 - nakład: 50 szt., </w:t>
      </w:r>
    </w:p>
    <w:p w14:paraId="3FE3C5F9" w14:textId="77777777" w:rsidR="001F171D" w:rsidRPr="00D20312" w:rsidRDefault="001F171D" w:rsidP="001F171D">
      <w:pPr>
        <w:pStyle w:val="Akapitzlist"/>
        <w:numPr>
          <w:ilvl w:val="0"/>
          <w:numId w:val="26"/>
        </w:numPr>
        <w:suppressAutoHyphens w:val="0"/>
        <w:spacing w:line="360" w:lineRule="auto"/>
        <w:ind w:left="567" w:hanging="425"/>
        <w:contextualSpacing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Druk raportu końcowego </w:t>
      </w:r>
      <w:proofErr w:type="spellStart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>gw</w:t>
      </w:r>
      <w:proofErr w:type="spellEnd"/>
      <w:r w:rsidRPr="00D20312"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  <w:t xml:space="preserve">. Załącznika nr 4 - nakład: 50 szt., </w:t>
      </w:r>
    </w:p>
    <w:p w14:paraId="202EC9F2" w14:textId="77777777" w:rsidR="001F171D" w:rsidRPr="00D20312" w:rsidRDefault="001F171D" w:rsidP="001F171D">
      <w:pPr>
        <w:suppressAutoHyphens w:val="0"/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D20312">
        <w:rPr>
          <w:rFonts w:ascii="Arial" w:hAnsi="Arial" w:cs="Arial"/>
          <w:sz w:val="23"/>
          <w:szCs w:val="23"/>
          <w:lang w:eastAsia="pl-PL"/>
        </w:rPr>
        <w:t>Łączny nakład: 200 szt.</w:t>
      </w:r>
    </w:p>
    <w:p w14:paraId="09242E4A" w14:textId="77777777" w:rsidR="00E7099B" w:rsidRPr="00D20312" w:rsidRDefault="00E7099B" w:rsidP="00E7099B">
      <w:pPr>
        <w:pStyle w:val="Default"/>
        <w:spacing w:before="240"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Zamówienie zostało/nie zostało zrealizowane zgodnie z postanowieniami powyższej umowy. </w:t>
      </w:r>
    </w:p>
    <w:p w14:paraId="4C107CC3" w14:textId="77777777" w:rsidR="00E7099B" w:rsidRPr="00D20312" w:rsidRDefault="00E7099B" w:rsidP="00E7099B">
      <w:pPr>
        <w:pStyle w:val="Default"/>
        <w:spacing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Zamawiający wnosi/nie wnosi zastrzeżeń do sposobu realizacji umowy. </w:t>
      </w:r>
    </w:p>
    <w:p w14:paraId="20FD665C" w14:textId="77777777" w:rsidR="00E7099B" w:rsidRPr="00D20312" w:rsidRDefault="00E7099B" w:rsidP="00E7099B">
      <w:pPr>
        <w:pStyle w:val="Default"/>
        <w:spacing w:before="360" w:line="360" w:lineRule="auto"/>
        <w:rPr>
          <w:sz w:val="23"/>
          <w:szCs w:val="23"/>
        </w:rPr>
      </w:pPr>
      <w:r w:rsidRPr="00D20312">
        <w:rPr>
          <w:sz w:val="23"/>
          <w:szCs w:val="23"/>
        </w:rPr>
        <w:t xml:space="preserve">Miejscowość, data…………………………………… </w:t>
      </w:r>
    </w:p>
    <w:p w14:paraId="392D5458" w14:textId="73484717" w:rsidR="004B697B" w:rsidRPr="00D20312" w:rsidRDefault="00E7099B" w:rsidP="00EB2F88">
      <w:pPr>
        <w:tabs>
          <w:tab w:val="left" w:pos="6379"/>
        </w:tabs>
        <w:spacing w:before="840" w:after="120" w:line="360" w:lineRule="auto"/>
        <w:ind w:left="5664" w:hanging="5664"/>
        <w:jc w:val="center"/>
        <w:rPr>
          <w:rFonts w:ascii="Arial" w:hAnsi="Arial" w:cs="Arial"/>
          <w:color w:val="000000"/>
          <w:spacing w:val="2"/>
          <w:sz w:val="23"/>
          <w:szCs w:val="23"/>
          <w:shd w:val="clear" w:color="auto" w:fill="FFFFFF"/>
        </w:rPr>
      </w:pPr>
      <w:r w:rsidRPr="00D20312">
        <w:rPr>
          <w:rFonts w:ascii="Arial" w:hAnsi="Arial" w:cs="Arial"/>
          <w:i/>
          <w:iCs/>
          <w:sz w:val="16"/>
          <w:szCs w:val="16"/>
        </w:rPr>
        <w:t xml:space="preserve">(Podpis upoważnionego pracownika </w:t>
      </w:r>
      <w:proofErr w:type="spellStart"/>
      <w:r w:rsidRPr="00D20312">
        <w:rPr>
          <w:rFonts w:ascii="Arial" w:hAnsi="Arial" w:cs="Arial"/>
          <w:i/>
          <w:iCs/>
          <w:sz w:val="16"/>
          <w:szCs w:val="16"/>
        </w:rPr>
        <w:t>MCDN</w:t>
      </w:r>
      <w:proofErr w:type="spellEnd"/>
      <w:r w:rsidRPr="00D20312">
        <w:rPr>
          <w:rFonts w:ascii="Arial" w:hAnsi="Arial" w:cs="Arial"/>
          <w:i/>
          <w:iCs/>
          <w:sz w:val="16"/>
          <w:szCs w:val="16"/>
        </w:rPr>
        <w:t>)</w:t>
      </w:r>
      <w:r w:rsidR="00EB2F88">
        <w:rPr>
          <w:rFonts w:ascii="Arial" w:hAnsi="Arial" w:cs="Arial"/>
          <w:i/>
          <w:iCs/>
          <w:sz w:val="16"/>
          <w:szCs w:val="16"/>
        </w:rPr>
        <w:tab/>
      </w:r>
      <w:r w:rsidR="00EB2F88">
        <w:rPr>
          <w:rFonts w:ascii="Arial" w:hAnsi="Arial" w:cs="Arial"/>
          <w:i/>
          <w:iCs/>
          <w:sz w:val="16"/>
          <w:szCs w:val="16"/>
        </w:rPr>
        <w:tab/>
      </w:r>
      <w:r w:rsidRPr="00D20312">
        <w:rPr>
          <w:rFonts w:ascii="Arial" w:hAnsi="Arial" w:cs="Arial"/>
          <w:i/>
          <w:iCs/>
          <w:sz w:val="16"/>
          <w:szCs w:val="16"/>
        </w:rPr>
        <w:t xml:space="preserve">(Podpis upoważnionego </w:t>
      </w:r>
      <w:bookmarkStart w:id="2" w:name="_GoBack"/>
      <w:bookmarkEnd w:id="2"/>
      <w:r w:rsidRPr="00D20312">
        <w:rPr>
          <w:rFonts w:ascii="Arial" w:hAnsi="Arial" w:cs="Arial"/>
          <w:i/>
          <w:iCs/>
          <w:sz w:val="16"/>
          <w:szCs w:val="16"/>
        </w:rPr>
        <w:t>pracownika Wykonawcy)</w:t>
      </w:r>
    </w:p>
    <w:sectPr w:rsidR="004B697B" w:rsidRPr="00D20312" w:rsidSect="00D93AEB">
      <w:pgSz w:w="11906" w:h="16838"/>
      <w:pgMar w:top="1559" w:right="1418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5B5B" w14:textId="77777777" w:rsidR="00B46AB7" w:rsidRDefault="00B46AB7">
      <w:r>
        <w:separator/>
      </w:r>
    </w:p>
  </w:endnote>
  <w:endnote w:type="continuationSeparator" w:id="0">
    <w:p w14:paraId="7721BE11" w14:textId="77777777" w:rsidR="00B46AB7" w:rsidRDefault="00B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2721792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17C483" w14:textId="27E86532" w:rsidR="00D17817" w:rsidRPr="00D17817" w:rsidRDefault="00D17817" w:rsidP="00DD62D4">
            <w:pPr>
              <w:pStyle w:val="Stopka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7325817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81EBA9F" w14:textId="25B73B39" w:rsidR="00D17817" w:rsidRPr="00D17817" w:rsidRDefault="00D17817" w:rsidP="00D17817">
                <w:pPr>
                  <w:pStyle w:val="Stopka"/>
                  <w:tabs>
                    <w:tab w:val="clear" w:pos="9072"/>
                    <w:tab w:val="left" w:pos="6096"/>
                  </w:tabs>
                  <w:ind w:left="-567" w:right="-993"/>
                  <w:rPr>
                    <w:rFonts w:asciiTheme="minorHAnsi" w:hAnsiTheme="minorHAnsi" w:cstheme="minorHAnsi"/>
                  </w:rPr>
                </w:pPr>
                <w:r w:rsidRPr="00D17817">
                  <w:rPr>
                    <w:rFonts w:asciiTheme="minorHAnsi" w:hAnsiTheme="minorHAnsi" w:cstheme="minorHAnsi"/>
                    <w:noProof/>
                    <w:lang w:eastAsia="pl-PL"/>
                  </w:rPr>
                  <w:drawing>
                    <wp:inline distT="0" distB="0" distL="0" distR="0" wp14:anchorId="233BB0F7" wp14:editId="4C129A84">
                      <wp:extent cx="1721485" cy="320675"/>
                      <wp:effectExtent l="0" t="0" r="0" b="3175"/>
                      <wp:docPr id="6" name="Obraz 1" descr="MCDN Instytucja Województwa Małopolskiego www.mcdn.edu.pl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 descr="MCDN Instytucja Województwa Małopolskiego www.mcdn.edu.pl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1485" cy="320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EA2D17" w14:textId="297F6312" w:rsidR="00D17817" w:rsidRPr="00D17817" w:rsidRDefault="00D17817" w:rsidP="00D17817">
                <w:pPr>
                  <w:pStyle w:val="Stopka"/>
                  <w:tabs>
                    <w:tab w:val="clear" w:pos="9072"/>
                    <w:tab w:val="left" w:pos="6096"/>
                  </w:tabs>
                  <w:ind w:left="-567" w:right="-993"/>
                  <w:jc w:val="right"/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</w:pPr>
                <w:r w:rsidRPr="00D17817">
                  <w:rPr>
                    <w:rFonts w:asciiTheme="minorHAnsi" w:hAnsiTheme="minorHAnsi" w:cstheme="minorHAnsi"/>
                    <w:color w:val="1F4E79" w:themeColor="accent1" w:themeShade="80"/>
                    <w:sz w:val="16"/>
                    <w:szCs w:val="16"/>
                  </w:rPr>
                  <w:tab/>
                </w:r>
                <w:r w:rsidRPr="00D17817"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  <w:t>Małopolskie Centrum Doskonalenia Nauczycieli</w:t>
                </w:r>
              </w:p>
              <w:p w14:paraId="4BD0C88F" w14:textId="77777777" w:rsidR="00D17817" w:rsidRPr="00D17817" w:rsidRDefault="00D17817" w:rsidP="00D17817">
                <w:pPr>
                  <w:pStyle w:val="Stopka"/>
                  <w:tabs>
                    <w:tab w:val="clear" w:pos="9072"/>
                    <w:tab w:val="left" w:pos="6096"/>
                  </w:tabs>
                  <w:ind w:left="-567" w:right="-993"/>
                  <w:jc w:val="right"/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</w:pPr>
                <w:r w:rsidRPr="00D17817"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  <w:t>30-003 Kraków, ul. Lubelska 23</w:t>
                </w:r>
              </w:p>
              <w:p w14:paraId="23AB03DF" w14:textId="61747516" w:rsidR="00D17817" w:rsidRPr="00D17817" w:rsidRDefault="00D17817" w:rsidP="00D17817">
                <w:pPr>
                  <w:pStyle w:val="Stopka"/>
                  <w:tabs>
                    <w:tab w:val="clear" w:pos="9072"/>
                    <w:tab w:val="left" w:pos="6096"/>
                  </w:tabs>
                  <w:ind w:left="-567" w:right="-993"/>
                  <w:jc w:val="right"/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</w:pPr>
                <w:r w:rsidRPr="00D17817"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  <w:t>tel. +48 12 623 76 46</w:t>
                </w:r>
              </w:p>
              <w:p w14:paraId="638A2142" w14:textId="68F061EA" w:rsidR="00D17817" w:rsidRPr="00D17817" w:rsidRDefault="00D17817" w:rsidP="00D17817">
                <w:pPr>
                  <w:pStyle w:val="Stopka"/>
                  <w:tabs>
                    <w:tab w:val="clear" w:pos="9072"/>
                    <w:tab w:val="left" w:pos="6096"/>
                  </w:tabs>
                  <w:ind w:left="-567" w:right="-993"/>
                  <w:jc w:val="right"/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</w:pPr>
                <w:proofErr w:type="spellStart"/>
                <w:r w:rsidRPr="00D17817"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  <w:t>www.mcdn.edu.pl</w:t>
                </w:r>
                <w:proofErr w:type="spellEnd"/>
                <w:r w:rsidRPr="00D17817"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  <w:t xml:space="preserve">; e-mail: </w:t>
                </w:r>
                <w:proofErr w:type="spellStart"/>
                <w:r w:rsidRPr="00D17817">
                  <w:rPr>
                    <w:rFonts w:asciiTheme="minorHAnsi" w:hAnsiTheme="minorHAnsi" w:cstheme="minorHAnsi"/>
                    <w:color w:val="004182"/>
                    <w:sz w:val="16"/>
                    <w:szCs w:val="16"/>
                  </w:rPr>
                  <w:t>biuro@mcdn.edu.pl</w:t>
                </w:r>
                <w:proofErr w:type="spellEnd"/>
              </w:p>
            </w:sdtContent>
          </w:sdt>
        </w:sdtContent>
      </w:sdt>
    </w:sdtContent>
  </w:sdt>
  <w:p w14:paraId="5C9367D8" w14:textId="7C97B866" w:rsidR="004B697B" w:rsidRDefault="004B697B">
    <w:pPr>
      <w:tabs>
        <w:tab w:val="center" w:pos="4536"/>
        <w:tab w:val="left" w:pos="6096"/>
      </w:tabs>
      <w:ind w:left="-567" w:right="-567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158665F" w14:textId="77777777" w:rsidR="00875C6D" w:rsidRDefault="00B062A7" w:rsidP="00B95C03">
        <w:pPr>
          <w:pStyle w:val="Stopka"/>
          <w:tabs>
            <w:tab w:val="clear" w:pos="9072"/>
            <w:tab w:val="left" w:pos="6096"/>
          </w:tabs>
          <w:ind w:left="-567" w:right="-709"/>
        </w:pPr>
        <w:r>
          <w:rPr>
            <w:noProof/>
            <w:color w:val="002060"/>
            <w:sz w:val="16"/>
            <w:szCs w:val="16"/>
            <w:lang w:eastAsia="pl-PL"/>
          </w:rPr>
          <w:drawing>
            <wp:inline distT="0" distB="0" distL="0" distR="0" wp14:anchorId="608006D9" wp14:editId="1846627A">
              <wp:extent cx="1721485" cy="320675"/>
              <wp:effectExtent l="0" t="0" r="0" b="3175"/>
              <wp:docPr id="4" name="Obraz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75C3F1A" w14:textId="77777777" w:rsidR="00536214" w:rsidRPr="00E7099B" w:rsidRDefault="00B062A7" w:rsidP="00B95C03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rFonts w:asciiTheme="minorHAnsi" w:hAnsiTheme="minorHAnsi" w:cstheme="minorHAnsi"/>
            <w:color w:val="004182"/>
            <w:sz w:val="16"/>
            <w:szCs w:val="16"/>
          </w:rPr>
        </w:pPr>
        <w:r w:rsidRPr="00E7099B">
          <w:rPr>
            <w:rFonts w:asciiTheme="minorHAnsi" w:hAnsiTheme="minorHAnsi" w:cstheme="minorHAnsi"/>
            <w:color w:val="1F4E79" w:themeColor="accent1" w:themeShade="80"/>
            <w:sz w:val="16"/>
            <w:szCs w:val="16"/>
          </w:rPr>
          <w:tab/>
        </w:r>
        <w:r w:rsidRPr="00E7099B">
          <w:rPr>
            <w:rFonts w:asciiTheme="minorHAnsi" w:hAnsiTheme="minorHAnsi" w:cstheme="minorHAnsi"/>
            <w:color w:val="004182"/>
            <w:sz w:val="16"/>
            <w:szCs w:val="16"/>
          </w:rPr>
          <w:t>Małopolskie Centrum Doskonalenia Nauczycieli</w:t>
        </w:r>
      </w:p>
      <w:p w14:paraId="48ED9433" w14:textId="77777777" w:rsidR="00536214" w:rsidRPr="00E7099B" w:rsidRDefault="00B062A7" w:rsidP="00B95C03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rFonts w:asciiTheme="minorHAnsi" w:hAnsiTheme="minorHAnsi" w:cstheme="minorHAnsi"/>
            <w:color w:val="004182"/>
            <w:sz w:val="16"/>
            <w:szCs w:val="16"/>
          </w:rPr>
        </w:pPr>
        <w:r w:rsidRPr="00E7099B">
          <w:rPr>
            <w:rFonts w:asciiTheme="minorHAnsi" w:hAnsiTheme="minorHAnsi" w:cstheme="minorHAnsi"/>
            <w:color w:val="004182"/>
            <w:sz w:val="16"/>
            <w:szCs w:val="16"/>
          </w:rPr>
          <w:t>30-003 Kraków, ul. Lubelska 23</w:t>
        </w:r>
      </w:p>
      <w:p w14:paraId="5D5B3481" w14:textId="77777777" w:rsidR="00536214" w:rsidRPr="00E7099B" w:rsidRDefault="00B062A7" w:rsidP="00B95C03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rFonts w:asciiTheme="minorHAnsi" w:hAnsiTheme="minorHAnsi" w:cstheme="minorHAnsi"/>
            <w:color w:val="004182"/>
            <w:sz w:val="16"/>
            <w:szCs w:val="16"/>
          </w:rPr>
        </w:pPr>
        <w:r w:rsidRPr="00E7099B">
          <w:rPr>
            <w:rFonts w:asciiTheme="minorHAnsi" w:hAnsiTheme="minorHAnsi" w:cstheme="minorHAnsi"/>
            <w:color w:val="004182"/>
            <w:sz w:val="16"/>
            <w:szCs w:val="16"/>
          </w:rPr>
          <w:t>tel. +48 12 623 76 46</w:t>
        </w:r>
      </w:p>
      <w:p w14:paraId="0EFA19C0" w14:textId="77777777" w:rsidR="00536214" w:rsidRPr="00E7099B" w:rsidRDefault="00B062A7" w:rsidP="00B95C03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rFonts w:asciiTheme="minorHAnsi" w:hAnsiTheme="minorHAnsi" w:cstheme="minorHAnsi"/>
            <w:color w:val="004182"/>
            <w:sz w:val="16"/>
            <w:szCs w:val="16"/>
          </w:rPr>
        </w:pPr>
        <w:proofErr w:type="spellStart"/>
        <w:r w:rsidRPr="00E7099B">
          <w:rPr>
            <w:rFonts w:asciiTheme="minorHAnsi" w:hAnsiTheme="minorHAnsi" w:cstheme="minorHAnsi"/>
            <w:color w:val="004182"/>
            <w:sz w:val="16"/>
            <w:szCs w:val="16"/>
          </w:rPr>
          <w:t>www.mcdn.edu.pl</w:t>
        </w:r>
        <w:proofErr w:type="spellEnd"/>
        <w:r w:rsidRPr="00E7099B">
          <w:rPr>
            <w:rFonts w:asciiTheme="minorHAnsi" w:hAnsiTheme="minorHAnsi" w:cstheme="minorHAnsi"/>
            <w:color w:val="004182"/>
            <w:sz w:val="16"/>
            <w:szCs w:val="16"/>
          </w:rPr>
          <w:t xml:space="preserve">; e-mail: </w:t>
        </w:r>
        <w:proofErr w:type="spellStart"/>
        <w:r w:rsidRPr="00E7099B">
          <w:rPr>
            <w:rFonts w:asciiTheme="minorHAnsi" w:hAnsiTheme="minorHAnsi" w:cstheme="minorHAnsi"/>
            <w:color w:val="004182"/>
            <w:sz w:val="16"/>
            <w:szCs w:val="16"/>
          </w:rPr>
          <w:t>biuro@mcdn.edu.pl</w:t>
        </w:r>
        <w:proofErr w:type="spellEnd"/>
      </w:p>
      <w:p w14:paraId="2BBA88E8" w14:textId="77777777" w:rsidR="007F7344" w:rsidRPr="007F7344" w:rsidRDefault="00B46AB7" w:rsidP="00875C6D">
        <w:pPr>
          <w:tabs>
            <w:tab w:val="center" w:pos="4536"/>
            <w:tab w:val="left" w:pos="6096"/>
          </w:tabs>
          <w:ind w:left="-567" w:right="-567"/>
          <w:rPr>
            <w:rFonts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FF04" w14:textId="77777777" w:rsidR="00B46AB7" w:rsidRDefault="00B46AB7">
      <w:r>
        <w:separator/>
      </w:r>
    </w:p>
  </w:footnote>
  <w:footnote w:type="continuationSeparator" w:id="0">
    <w:p w14:paraId="539CD1D5" w14:textId="77777777" w:rsidR="00B46AB7" w:rsidRDefault="00B4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7EA5" w14:textId="77777777" w:rsidR="004B697B" w:rsidRDefault="000C5E65">
    <w:pPr>
      <w:pStyle w:val="Nagwek"/>
    </w:pPr>
    <w:r>
      <w:rPr>
        <w:noProof/>
        <w:lang w:eastAsia="pl-PL"/>
      </w:rPr>
      <w:drawing>
        <wp:inline distT="0" distB="0" distL="0" distR="0" wp14:anchorId="1229E7F3" wp14:editId="5339D690">
          <wp:extent cx="6101080" cy="523875"/>
          <wp:effectExtent l="0" t="0" r="0" b="0"/>
          <wp:docPr id="5" name="Obraz 2" descr="Fundusze Europejskie dla Małopolski, Rzeczpospolita Polska, Dofinansowane przez Unię Europejską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undusze Europejskie dla Małopolski, Rzeczpospolita Polska, Dofinansowane przez Unię Europejską,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CD81" w14:textId="77777777" w:rsidR="001C2965" w:rsidRDefault="00B062A7">
    <w:pPr>
      <w:pStyle w:val="Nagwek"/>
    </w:pPr>
    <w:r>
      <w:rPr>
        <w:noProof/>
        <w:lang w:eastAsia="pl-PL"/>
      </w:rPr>
      <w:drawing>
        <wp:inline distT="0" distB="0" distL="0" distR="0" wp14:anchorId="100DAC2E" wp14:editId="2A3E6429">
          <wp:extent cx="6101295" cy="52387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29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36B4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-950"/>
        </w:tabs>
        <w:ind w:left="1352" w:hanging="360"/>
      </w:pPr>
    </w:lvl>
  </w:abstractNum>
  <w:abstractNum w:abstractNumId="2" w15:restartNumberingAfterBreak="0">
    <w:nsid w:val="00BF59CB"/>
    <w:multiLevelType w:val="hybridMultilevel"/>
    <w:tmpl w:val="1E8C4590"/>
    <w:lvl w:ilvl="0" w:tplc="0415000F">
      <w:start w:val="1"/>
      <w:numFmt w:val="decimal"/>
      <w:lvlText w:val="%1."/>
      <w:lvlJc w:val="left"/>
      <w:pPr>
        <w:ind w:left="121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21E6A72"/>
    <w:multiLevelType w:val="multilevel"/>
    <w:tmpl w:val="A5B20F22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502401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603"/>
    <w:multiLevelType w:val="hybridMultilevel"/>
    <w:tmpl w:val="AC06CEA0"/>
    <w:lvl w:ilvl="0" w:tplc="6F32657A">
      <w:start w:val="1"/>
      <w:numFmt w:val="upperRoman"/>
      <w:lvlText w:val="%1."/>
      <w:lvlJc w:val="right"/>
      <w:pPr>
        <w:ind w:left="86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B85977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3234"/>
    <w:multiLevelType w:val="hybridMultilevel"/>
    <w:tmpl w:val="4228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EA8BC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2372"/>
    <w:multiLevelType w:val="hybridMultilevel"/>
    <w:tmpl w:val="E53E0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20F7"/>
    <w:multiLevelType w:val="hybridMultilevel"/>
    <w:tmpl w:val="8DE2A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7C9D"/>
    <w:multiLevelType w:val="multilevel"/>
    <w:tmpl w:val="E402B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59679C"/>
    <w:multiLevelType w:val="multilevel"/>
    <w:tmpl w:val="3EFCBE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3A50E37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1554"/>
    <w:multiLevelType w:val="hybridMultilevel"/>
    <w:tmpl w:val="F91C3C12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38B77487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06C88"/>
    <w:multiLevelType w:val="hybridMultilevel"/>
    <w:tmpl w:val="44AA7996"/>
    <w:lvl w:ilvl="0" w:tplc="FCB8B78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E6D"/>
    <w:multiLevelType w:val="multilevel"/>
    <w:tmpl w:val="E904C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8F05AED"/>
    <w:multiLevelType w:val="multilevel"/>
    <w:tmpl w:val="FC060F2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C4256AA"/>
    <w:multiLevelType w:val="multilevel"/>
    <w:tmpl w:val="3EFCBE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EC47551"/>
    <w:multiLevelType w:val="hybridMultilevel"/>
    <w:tmpl w:val="FD08A142"/>
    <w:lvl w:ilvl="0" w:tplc="6F32657A">
      <w:start w:val="1"/>
      <w:numFmt w:val="upperRoman"/>
      <w:lvlText w:val="%1."/>
      <w:lvlJc w:val="right"/>
      <w:pPr>
        <w:ind w:left="121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F4C4E90"/>
    <w:multiLevelType w:val="hybridMultilevel"/>
    <w:tmpl w:val="E53E0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0F1E"/>
    <w:multiLevelType w:val="multilevel"/>
    <w:tmpl w:val="3EFCBE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8A31BDA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D6F5A"/>
    <w:multiLevelType w:val="hybridMultilevel"/>
    <w:tmpl w:val="70FC1666"/>
    <w:lvl w:ilvl="0" w:tplc="9880CDEA">
      <w:start w:val="1"/>
      <w:numFmt w:val="decimal"/>
      <w:lvlText w:val="%1."/>
      <w:lvlJc w:val="left"/>
      <w:pPr>
        <w:ind w:left="7306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238D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431A6"/>
    <w:multiLevelType w:val="hybridMultilevel"/>
    <w:tmpl w:val="67CA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01D2"/>
    <w:multiLevelType w:val="hybridMultilevel"/>
    <w:tmpl w:val="E3E4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3"/>
  </w:num>
  <w:num w:numId="5">
    <w:abstractNumId w:val="5"/>
  </w:num>
  <w:num w:numId="6">
    <w:abstractNumId w:val="22"/>
  </w:num>
  <w:num w:numId="7">
    <w:abstractNumId w:val="25"/>
  </w:num>
  <w:num w:numId="8">
    <w:abstractNumId w:val="7"/>
  </w:num>
  <w:num w:numId="9">
    <w:abstractNumId w:val="6"/>
  </w:num>
  <w:num w:numId="10">
    <w:abstractNumId w:val="4"/>
  </w:num>
  <w:num w:numId="11">
    <w:abstractNumId w:val="24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0"/>
  </w:num>
  <w:num w:numId="17">
    <w:abstractNumId w:val="26"/>
  </w:num>
  <w:num w:numId="18">
    <w:abstractNumId w:val="21"/>
  </w:num>
  <w:num w:numId="19">
    <w:abstractNumId w:val="8"/>
  </w:num>
  <w:num w:numId="20">
    <w:abstractNumId w:val="20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7B"/>
    <w:rsid w:val="000355C9"/>
    <w:rsid w:val="000A4384"/>
    <w:rsid w:val="000C5E65"/>
    <w:rsid w:val="00104D18"/>
    <w:rsid w:val="0018139E"/>
    <w:rsid w:val="0019182A"/>
    <w:rsid w:val="001D04BB"/>
    <w:rsid w:val="001F171D"/>
    <w:rsid w:val="00220547"/>
    <w:rsid w:val="002B05A1"/>
    <w:rsid w:val="002D6220"/>
    <w:rsid w:val="002F6024"/>
    <w:rsid w:val="003077DB"/>
    <w:rsid w:val="00345A12"/>
    <w:rsid w:val="003976CF"/>
    <w:rsid w:val="003C547E"/>
    <w:rsid w:val="003C6FB2"/>
    <w:rsid w:val="0044114A"/>
    <w:rsid w:val="00485CA4"/>
    <w:rsid w:val="004B697B"/>
    <w:rsid w:val="004F34FC"/>
    <w:rsid w:val="004F5459"/>
    <w:rsid w:val="0056503C"/>
    <w:rsid w:val="005A55B5"/>
    <w:rsid w:val="005B727F"/>
    <w:rsid w:val="005D57AC"/>
    <w:rsid w:val="00633E91"/>
    <w:rsid w:val="00644C5E"/>
    <w:rsid w:val="00646601"/>
    <w:rsid w:val="00662978"/>
    <w:rsid w:val="0070313E"/>
    <w:rsid w:val="007249EA"/>
    <w:rsid w:val="00766C64"/>
    <w:rsid w:val="007D677E"/>
    <w:rsid w:val="007E1D42"/>
    <w:rsid w:val="00854AE4"/>
    <w:rsid w:val="00864277"/>
    <w:rsid w:val="008A5960"/>
    <w:rsid w:val="009C36D6"/>
    <w:rsid w:val="009F72BE"/>
    <w:rsid w:val="00A00FC6"/>
    <w:rsid w:val="00A117F9"/>
    <w:rsid w:val="00A154BF"/>
    <w:rsid w:val="00A218EA"/>
    <w:rsid w:val="00A35BF9"/>
    <w:rsid w:val="00AC1BD1"/>
    <w:rsid w:val="00AC2E41"/>
    <w:rsid w:val="00AE2CF6"/>
    <w:rsid w:val="00B062A7"/>
    <w:rsid w:val="00B46AB7"/>
    <w:rsid w:val="00B504ED"/>
    <w:rsid w:val="00B64919"/>
    <w:rsid w:val="00B9427C"/>
    <w:rsid w:val="00B95776"/>
    <w:rsid w:val="00C344C9"/>
    <w:rsid w:val="00C60CEF"/>
    <w:rsid w:val="00CC1BB6"/>
    <w:rsid w:val="00CD0E8F"/>
    <w:rsid w:val="00CE34AB"/>
    <w:rsid w:val="00D17817"/>
    <w:rsid w:val="00D20312"/>
    <w:rsid w:val="00D353A0"/>
    <w:rsid w:val="00D91C37"/>
    <w:rsid w:val="00DD62D4"/>
    <w:rsid w:val="00DE487D"/>
    <w:rsid w:val="00DF0420"/>
    <w:rsid w:val="00E249B2"/>
    <w:rsid w:val="00E32B83"/>
    <w:rsid w:val="00E7099B"/>
    <w:rsid w:val="00EB2906"/>
    <w:rsid w:val="00EB2F88"/>
    <w:rsid w:val="00ED58B5"/>
    <w:rsid w:val="00EE5A29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ADC9"/>
  <w15:docId w15:val="{E11734FB-5305-462C-B5C9-3FE4EDCC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EC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0ECB"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DC0ECB"/>
    <w:rPr>
      <w:rFonts w:ascii="Arial" w:eastAsia="Times New Roman" w:hAnsi="Arial" w:cs="Arial"/>
      <w:sz w:val="24"/>
      <w:szCs w:val="20"/>
      <w:u w:val="single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DC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0E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Wyliczanie Znak,normalny tekst Znak,L1 Znak,Numerowanie Znak,Akapit z listą5 Znak,Akapit z listą BS Znak,List Paragraph Znak"/>
    <w:link w:val="Akapitzlist"/>
    <w:uiPriority w:val="34"/>
    <w:qFormat/>
    <w:rsid w:val="00DC0ECB"/>
    <w:rPr>
      <w:rFonts w:ascii="Calibri" w:eastAsia="Times New Roman" w:hAnsi="Calibri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37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umeracjawierszy">
    <w:name w:val="Numeracja wierszy"/>
  </w:style>
  <w:style w:type="character" w:customStyle="1" w:styleId="WW8Num20z0">
    <w:name w:val="WW8Num20z0"/>
    <w:qFormat/>
    <w:rPr>
      <w:rFonts w:ascii="Arial" w:hAnsi="Arial" w:cs="Aria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0">
    <w:name w:val="WW8Num24z0"/>
    <w:qFormat/>
    <w:rPr>
      <w:rFonts w:ascii="Arial" w:hAnsi="Arial" w:cs="Arial"/>
      <w:sz w:val="22"/>
      <w:szCs w:val="22"/>
      <w:lang w:eastAsia="pl-PL"/>
    </w:rPr>
  </w:style>
  <w:style w:type="character" w:customStyle="1" w:styleId="WW8Num18z0">
    <w:name w:val="WW8Num18z0"/>
    <w:qFormat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18z1">
    <w:name w:val="WW8Num18z1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Arial" w:hAnsi="Arial" w:cs="Arial"/>
    </w:rPr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0ECB"/>
    <w:rPr>
      <w:rFonts w:ascii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0ECB"/>
    <w:rPr>
      <w:sz w:val="20"/>
    </w:rPr>
  </w:style>
  <w:style w:type="paragraph" w:styleId="Akapitzlist">
    <w:name w:val="List Paragraph"/>
    <w:aliases w:val="CW_Lista,Wyliczanie,normalny tekst,L1,Numerowanie,Akapit z listą5,Akapit z listą BS,List Paragraph"/>
    <w:basedOn w:val="Normalny"/>
    <w:link w:val="AkapitzlistZnak"/>
    <w:uiPriority w:val="34"/>
    <w:qFormat/>
    <w:pPr>
      <w:ind w:left="708"/>
    </w:pPr>
  </w:style>
  <w:style w:type="paragraph" w:customStyle="1" w:styleId="Document1">
    <w:name w:val="Document 1"/>
    <w:qFormat/>
    <w:rsid w:val="00DC0ECB"/>
    <w:pPr>
      <w:keepNext/>
      <w:keepLines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Nagwek21">
    <w:name w:val="Nagłówek 21"/>
    <w:basedOn w:val="Normalny"/>
    <w:qFormat/>
    <w:rsid w:val="00AC3D84"/>
    <w:pPr>
      <w:spacing w:after="120"/>
    </w:pPr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37A1"/>
    <w:rPr>
      <w:b/>
      <w:bCs/>
    </w:rPr>
  </w:style>
  <w:style w:type="paragraph" w:customStyle="1" w:styleId="Punktyumowy">
    <w:name w:val="Punkty umowy"/>
    <w:basedOn w:val="Normalny"/>
    <w:qFormat/>
    <w:pPr>
      <w:numPr>
        <w:numId w:val="4"/>
      </w:numPr>
      <w:spacing w:after="113" w:line="276" w:lineRule="auto"/>
      <w:jc w:val="both"/>
    </w:pPr>
    <w:rPr>
      <w:rFonts w:ascii="Calibri" w:eastAsia="Calibri" w:hAnsi="Calibri" w:cs="Calibri"/>
      <w:sz w:val="22"/>
    </w:rPr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18">
    <w:name w:val="WW8Num18"/>
    <w:qFormat/>
  </w:style>
  <w:style w:type="numbering" w:customStyle="1" w:styleId="WW8Num21">
    <w:name w:val="WW8Num21"/>
    <w:qFormat/>
  </w:style>
  <w:style w:type="character" w:styleId="Hipercze">
    <w:name w:val="Hyperlink"/>
    <w:basedOn w:val="Domylnaczcionkaakapitu"/>
    <w:uiPriority w:val="99"/>
    <w:unhideWhenUsed/>
    <w:rsid w:val="004F34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4FC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E34AB"/>
    <w:pPr>
      <w:numPr>
        <w:numId w:val="16"/>
      </w:numPr>
      <w:contextualSpacing/>
    </w:pPr>
  </w:style>
  <w:style w:type="paragraph" w:customStyle="1" w:styleId="Default">
    <w:name w:val="Default"/>
    <w:rsid w:val="00E7099B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7D677E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D677E"/>
  </w:style>
  <w:style w:type="character" w:styleId="Nierozpoznanawzmianka">
    <w:name w:val="Unresolved Mention"/>
    <w:basedOn w:val="Domylnaczcionkaakapitu"/>
    <w:uiPriority w:val="99"/>
    <w:semiHidden/>
    <w:unhideWhenUsed/>
    <w:rsid w:val="000A4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6024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154E-044F-4DC9-ACF9-57956AC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178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ebska</dc:creator>
  <dc:description/>
  <cp:lastModifiedBy>m.gdowski</cp:lastModifiedBy>
  <cp:revision>19</cp:revision>
  <cp:lastPrinted>2026-05-11T13:45:00Z</cp:lastPrinted>
  <dcterms:created xsi:type="dcterms:W3CDTF">2026-05-11T13:11:00Z</dcterms:created>
  <dcterms:modified xsi:type="dcterms:W3CDTF">2026-05-20T07:23:00Z</dcterms:modified>
  <dc:language>pl-PL</dc:language>
</cp:coreProperties>
</file>